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614" w:rsidRPr="005C1614" w:rsidRDefault="005C1614" w:rsidP="005C16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614">
        <w:rPr>
          <w:rFonts w:ascii="Times New Roman" w:hAnsi="Times New Roman" w:cs="Times New Roman"/>
          <w:b/>
          <w:sz w:val="28"/>
          <w:szCs w:val="28"/>
        </w:rPr>
        <w:t>Отчет Главы</w:t>
      </w:r>
      <w:r w:rsidR="00A42D4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C1614" w:rsidRPr="005C1614" w:rsidRDefault="005C1614" w:rsidP="005C16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614">
        <w:rPr>
          <w:rFonts w:ascii="Times New Roman" w:hAnsi="Times New Roman" w:cs="Times New Roman"/>
          <w:b/>
          <w:sz w:val="28"/>
          <w:szCs w:val="28"/>
        </w:rPr>
        <w:t xml:space="preserve">о проделанной работе за </w:t>
      </w:r>
      <w:r w:rsidRPr="005C1614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C1614">
        <w:rPr>
          <w:rFonts w:ascii="Times New Roman" w:hAnsi="Times New Roman" w:cs="Times New Roman"/>
          <w:b/>
          <w:sz w:val="28"/>
          <w:szCs w:val="28"/>
        </w:rPr>
        <w:t xml:space="preserve"> полугодие 2014 год</w:t>
      </w:r>
    </w:p>
    <w:p w:rsidR="005C1614" w:rsidRPr="005C1614" w:rsidRDefault="005C1614" w:rsidP="005C161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614">
        <w:rPr>
          <w:rFonts w:ascii="Times New Roman" w:hAnsi="Times New Roman" w:cs="Times New Roman"/>
          <w:b/>
          <w:sz w:val="28"/>
          <w:szCs w:val="28"/>
        </w:rPr>
        <w:t>по Калининскому сельскому поселению</w:t>
      </w:r>
    </w:p>
    <w:p w:rsidR="005C1614" w:rsidRPr="005C1614" w:rsidRDefault="005C1614" w:rsidP="005C161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1614" w:rsidRPr="005C1614" w:rsidRDefault="005C1614" w:rsidP="000563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614">
        <w:rPr>
          <w:rFonts w:ascii="Times New Roman" w:hAnsi="Times New Roman" w:cs="Times New Roman"/>
          <w:b/>
          <w:sz w:val="28"/>
          <w:szCs w:val="28"/>
        </w:rPr>
        <w:t xml:space="preserve">ст. </w:t>
      </w:r>
      <w:proofErr w:type="gramStart"/>
      <w:r w:rsidRPr="005C1614">
        <w:rPr>
          <w:rFonts w:ascii="Times New Roman" w:hAnsi="Times New Roman" w:cs="Times New Roman"/>
          <w:b/>
          <w:sz w:val="28"/>
          <w:szCs w:val="28"/>
        </w:rPr>
        <w:t>Калининская</w:t>
      </w:r>
      <w:proofErr w:type="gramEnd"/>
      <w:r w:rsidRPr="005C161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29.07.2014 г.</w:t>
      </w:r>
    </w:p>
    <w:p w:rsidR="00A11310" w:rsidRPr="00A11310" w:rsidRDefault="005C1614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614">
        <w:rPr>
          <w:rFonts w:ascii="Times New Roman" w:hAnsi="Times New Roman" w:cs="Times New Roman"/>
          <w:sz w:val="28"/>
          <w:szCs w:val="28"/>
        </w:rPr>
        <w:t xml:space="preserve">    </w:t>
      </w:r>
      <w:r w:rsidR="00A11310" w:rsidRPr="00A11310">
        <w:rPr>
          <w:rFonts w:ascii="Times New Roman" w:hAnsi="Times New Roman" w:cs="Times New Roman"/>
          <w:sz w:val="28"/>
          <w:szCs w:val="28"/>
        </w:rPr>
        <w:t xml:space="preserve">    В состав Калининского сельского поселения входят четыре населенных пункта: ст. Калининская, х. Антонов, х. Карнауховский, ст</w:t>
      </w:r>
      <w:proofErr w:type="gramStart"/>
      <w:r w:rsidR="00A11310" w:rsidRPr="00A1131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11310" w:rsidRPr="00A11310">
        <w:rPr>
          <w:rFonts w:ascii="Times New Roman" w:hAnsi="Times New Roman" w:cs="Times New Roman"/>
          <w:sz w:val="28"/>
          <w:szCs w:val="28"/>
        </w:rPr>
        <w:t>ернов</w:t>
      </w:r>
      <w:r w:rsidR="00A11310">
        <w:rPr>
          <w:rFonts w:ascii="Times New Roman" w:hAnsi="Times New Roman" w:cs="Times New Roman"/>
          <w:sz w:val="28"/>
          <w:szCs w:val="28"/>
        </w:rPr>
        <w:t>ская. По состоянию на 01.01.201</w:t>
      </w:r>
      <w:r w:rsidR="00A11310" w:rsidRPr="00A11310">
        <w:rPr>
          <w:rFonts w:ascii="Times New Roman" w:hAnsi="Times New Roman" w:cs="Times New Roman"/>
          <w:sz w:val="28"/>
          <w:szCs w:val="28"/>
        </w:rPr>
        <w:t xml:space="preserve">4 года значится 978 хозяйств. </w:t>
      </w:r>
    </w:p>
    <w:p w:rsidR="00BB1188" w:rsidRDefault="006843E0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5C1614" w:rsidRPr="005C1614">
        <w:rPr>
          <w:rFonts w:ascii="Times New Roman" w:hAnsi="Times New Roman" w:cs="Times New Roman"/>
          <w:sz w:val="28"/>
          <w:szCs w:val="28"/>
        </w:rPr>
        <w:t xml:space="preserve"> На территории Калининского сельского поселения зарегистрированы и проживают </w:t>
      </w:r>
      <w:r w:rsidR="005C1614" w:rsidRPr="005C1614">
        <w:rPr>
          <w:rFonts w:ascii="Times New Roman" w:hAnsi="Times New Roman" w:cs="Times New Roman"/>
          <w:sz w:val="28"/>
          <w:szCs w:val="28"/>
          <w:u w:val="single"/>
        </w:rPr>
        <w:t>2529</w:t>
      </w:r>
      <w:r w:rsidR="005C1614" w:rsidRPr="005C1614">
        <w:rPr>
          <w:rFonts w:ascii="Times New Roman" w:hAnsi="Times New Roman" w:cs="Times New Roman"/>
          <w:color w:val="993300"/>
          <w:sz w:val="28"/>
          <w:szCs w:val="28"/>
        </w:rPr>
        <w:t xml:space="preserve">  </w:t>
      </w:r>
      <w:r w:rsidR="005C1614" w:rsidRPr="005C1614">
        <w:rPr>
          <w:rFonts w:ascii="Times New Roman" w:hAnsi="Times New Roman" w:cs="Times New Roman"/>
          <w:sz w:val="28"/>
          <w:szCs w:val="28"/>
        </w:rPr>
        <w:t xml:space="preserve">человек, из них постоянно проживающих </w:t>
      </w:r>
      <w:r w:rsidR="005C1614" w:rsidRPr="005C1614">
        <w:rPr>
          <w:rFonts w:ascii="Times New Roman" w:hAnsi="Times New Roman" w:cs="Times New Roman"/>
          <w:sz w:val="28"/>
          <w:szCs w:val="28"/>
          <w:u w:val="single"/>
        </w:rPr>
        <w:t>2398</w:t>
      </w:r>
      <w:r w:rsidR="005C1614" w:rsidRPr="005C1614">
        <w:rPr>
          <w:rFonts w:ascii="Times New Roman" w:hAnsi="Times New Roman" w:cs="Times New Roman"/>
          <w:sz w:val="28"/>
          <w:szCs w:val="28"/>
        </w:rPr>
        <w:t xml:space="preserve"> человек.</w:t>
      </w:r>
      <w:r w:rsidR="00125321" w:rsidRPr="001253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1614" w:rsidRPr="005C1614" w:rsidRDefault="006843E0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25321" w:rsidRPr="00427C6F">
        <w:rPr>
          <w:rFonts w:ascii="Times New Roman" w:hAnsi="Times New Roman" w:cs="Times New Roman"/>
          <w:sz w:val="28"/>
          <w:szCs w:val="28"/>
        </w:rPr>
        <w:t>На протяжении отчетного периода  2014 года  на территории  Калининского сельского поселения   число вновь  прибывших составило - 19 человек, убывших за пределы территории  поселения - 36 человек, зарегистрировано родившихся детей -</w:t>
      </w:r>
      <w:r w:rsidR="00BB1188">
        <w:rPr>
          <w:rFonts w:ascii="Times New Roman" w:hAnsi="Times New Roman" w:cs="Times New Roman"/>
          <w:sz w:val="28"/>
          <w:szCs w:val="28"/>
        </w:rPr>
        <w:t xml:space="preserve"> </w:t>
      </w:r>
      <w:r w:rsidR="00125321" w:rsidRPr="00427C6F">
        <w:rPr>
          <w:rFonts w:ascii="Times New Roman" w:hAnsi="Times New Roman" w:cs="Times New Roman"/>
          <w:sz w:val="28"/>
          <w:szCs w:val="28"/>
        </w:rPr>
        <w:t>8 человек,   умерших- 20</w:t>
      </w:r>
      <w:r w:rsidR="001253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спектором Администрации Калининского сельского поселения была проведена работа по замене паспорта СССР на паспорт РФ -</w:t>
      </w:r>
      <w:r w:rsidR="00BB1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 чел., </w:t>
      </w:r>
      <w:r w:rsidR="00B257D2">
        <w:rPr>
          <w:rFonts w:ascii="Times New Roman" w:hAnsi="Times New Roman" w:cs="Times New Roman"/>
          <w:sz w:val="28"/>
          <w:szCs w:val="28"/>
        </w:rPr>
        <w:t>приобрели гражданство РФ -7 чел., из них 5 детей.</w:t>
      </w:r>
    </w:p>
    <w:p w:rsidR="002D7162" w:rsidRPr="006C6942" w:rsidRDefault="005C1614" w:rsidP="00351357">
      <w:pPr>
        <w:spacing w:line="240" w:lineRule="auto"/>
        <w:jc w:val="both"/>
        <w:rPr>
          <w:sz w:val="28"/>
          <w:szCs w:val="28"/>
        </w:rPr>
      </w:pPr>
      <w:r w:rsidRPr="005C1614">
        <w:rPr>
          <w:rFonts w:ascii="Times New Roman" w:hAnsi="Times New Roman" w:cs="Times New Roman"/>
          <w:sz w:val="28"/>
          <w:szCs w:val="28"/>
        </w:rPr>
        <w:t xml:space="preserve">     На территории</w:t>
      </w:r>
      <w:r w:rsidR="00BB1188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5C1614">
        <w:rPr>
          <w:rFonts w:ascii="Times New Roman" w:hAnsi="Times New Roman" w:cs="Times New Roman"/>
          <w:sz w:val="28"/>
          <w:szCs w:val="28"/>
        </w:rPr>
        <w:t xml:space="preserve"> зарегистрировано </w:t>
      </w:r>
      <w:r w:rsidR="001B4740">
        <w:rPr>
          <w:rFonts w:ascii="Times New Roman" w:hAnsi="Times New Roman" w:cs="Times New Roman"/>
          <w:sz w:val="28"/>
          <w:szCs w:val="28"/>
        </w:rPr>
        <w:t>11 субъектов</w:t>
      </w:r>
      <w:r w:rsidRPr="005C1614">
        <w:rPr>
          <w:rFonts w:ascii="Times New Roman" w:hAnsi="Times New Roman" w:cs="Times New Roman"/>
          <w:sz w:val="28"/>
          <w:szCs w:val="28"/>
        </w:rPr>
        <w:t xml:space="preserve"> малого предпринимательства, в основном это предприятия торговли, индивидуальные предприниматели и другие.</w:t>
      </w:r>
      <w:r w:rsidR="002D7162" w:rsidRPr="002D7162">
        <w:rPr>
          <w:sz w:val="28"/>
          <w:szCs w:val="28"/>
        </w:rPr>
        <w:t xml:space="preserve"> </w:t>
      </w:r>
    </w:p>
    <w:p w:rsidR="00BB1188" w:rsidRDefault="005C1614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1614">
        <w:rPr>
          <w:rFonts w:ascii="Times New Roman" w:hAnsi="Times New Roman" w:cs="Times New Roman"/>
          <w:sz w:val="28"/>
          <w:szCs w:val="28"/>
        </w:rPr>
        <w:t xml:space="preserve">     В тече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1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годия 2014 </w:t>
      </w:r>
      <w:r w:rsidRPr="005C1614">
        <w:rPr>
          <w:rFonts w:ascii="Times New Roman" w:hAnsi="Times New Roman" w:cs="Times New Roman"/>
          <w:sz w:val="28"/>
          <w:szCs w:val="28"/>
        </w:rPr>
        <w:t>года состоялось 5 заседаний Собрания депутатов Калининского сельского поселения, на которых принято 9 нормативно-правовых документов, касающихся жизнедеятельности населения.</w:t>
      </w:r>
      <w:r w:rsidR="00BB1188" w:rsidRPr="00BB118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310" w:rsidRPr="00A83975" w:rsidRDefault="00A11310" w:rsidP="003513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3975">
        <w:rPr>
          <w:rFonts w:ascii="Times New Roman" w:hAnsi="Times New Roman" w:cs="Times New Roman"/>
          <w:b/>
          <w:sz w:val="28"/>
          <w:szCs w:val="28"/>
          <w:u w:val="single"/>
        </w:rPr>
        <w:t>Социальные вопросы, культура и спорт</w:t>
      </w:r>
    </w:p>
    <w:p w:rsidR="00A11310" w:rsidRDefault="00A11310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740">
        <w:rPr>
          <w:rFonts w:ascii="Times New Roman" w:hAnsi="Times New Roman" w:cs="Times New Roman"/>
          <w:sz w:val="28"/>
          <w:szCs w:val="28"/>
        </w:rPr>
        <w:t xml:space="preserve">    </w:t>
      </w:r>
      <w:r w:rsidR="00C61690" w:rsidRPr="001B4740">
        <w:rPr>
          <w:rFonts w:ascii="Times New Roman" w:hAnsi="Times New Roman" w:cs="Times New Roman"/>
          <w:sz w:val="28"/>
          <w:szCs w:val="28"/>
        </w:rPr>
        <w:t xml:space="preserve">За </w:t>
      </w:r>
      <w:r w:rsidR="00C61690" w:rsidRPr="001B474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1690" w:rsidRPr="001B4740">
        <w:rPr>
          <w:rFonts w:ascii="Times New Roman" w:hAnsi="Times New Roman" w:cs="Times New Roman"/>
          <w:sz w:val="28"/>
          <w:szCs w:val="28"/>
        </w:rPr>
        <w:t xml:space="preserve"> полугодие</w:t>
      </w:r>
      <w:r w:rsidR="002D7162" w:rsidRPr="001B4740">
        <w:rPr>
          <w:rFonts w:ascii="Times New Roman" w:hAnsi="Times New Roman" w:cs="Times New Roman"/>
          <w:sz w:val="28"/>
          <w:szCs w:val="28"/>
        </w:rPr>
        <w:t xml:space="preserve"> 2014</w:t>
      </w:r>
      <w:r w:rsidR="00C61690" w:rsidRPr="001B4740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B4740">
        <w:rPr>
          <w:rFonts w:ascii="Times New Roman" w:hAnsi="Times New Roman" w:cs="Times New Roman"/>
          <w:sz w:val="28"/>
          <w:szCs w:val="28"/>
        </w:rPr>
        <w:t xml:space="preserve"> специалистами Администрации Калининского сельского поселения  было выдано </w:t>
      </w:r>
      <w:r w:rsidR="00C61690" w:rsidRPr="001B4740">
        <w:rPr>
          <w:rFonts w:ascii="Times New Roman" w:hAnsi="Times New Roman" w:cs="Times New Roman"/>
          <w:sz w:val="28"/>
          <w:szCs w:val="28"/>
        </w:rPr>
        <w:t>703</w:t>
      </w:r>
      <w:r w:rsidRPr="001B474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204DB">
        <w:rPr>
          <w:rFonts w:ascii="Times New Roman" w:hAnsi="Times New Roman" w:cs="Times New Roman"/>
          <w:sz w:val="28"/>
          <w:szCs w:val="28"/>
        </w:rPr>
        <w:t xml:space="preserve">справки, удостоверено </w:t>
      </w:r>
      <w:r w:rsidRPr="001B4740">
        <w:rPr>
          <w:rFonts w:ascii="Times New Roman" w:hAnsi="Times New Roman" w:cs="Times New Roman"/>
          <w:sz w:val="28"/>
          <w:szCs w:val="28"/>
        </w:rPr>
        <w:t xml:space="preserve"> </w:t>
      </w:r>
      <w:r w:rsidR="00EE5DCC" w:rsidRPr="001B4740">
        <w:rPr>
          <w:rFonts w:ascii="Times New Roman" w:hAnsi="Times New Roman" w:cs="Times New Roman"/>
          <w:sz w:val="28"/>
          <w:szCs w:val="28"/>
        </w:rPr>
        <w:t>54</w:t>
      </w:r>
      <w:r w:rsidRPr="001B4740">
        <w:rPr>
          <w:rFonts w:ascii="Times New Roman" w:hAnsi="Times New Roman" w:cs="Times New Roman"/>
          <w:sz w:val="28"/>
          <w:szCs w:val="28"/>
        </w:rPr>
        <w:t xml:space="preserve"> доверенностей на пенсии,  оформление имущества,</w:t>
      </w:r>
      <w:r w:rsidR="00A92914">
        <w:rPr>
          <w:rFonts w:ascii="Times New Roman" w:hAnsi="Times New Roman" w:cs="Times New Roman"/>
          <w:sz w:val="28"/>
          <w:szCs w:val="28"/>
        </w:rPr>
        <w:t xml:space="preserve"> на распоряжение вкладами и т.д., составлено 1 завещание.</w:t>
      </w:r>
      <w:r w:rsidRPr="001B4740">
        <w:rPr>
          <w:rFonts w:ascii="Times New Roman" w:hAnsi="Times New Roman" w:cs="Times New Roman"/>
          <w:sz w:val="28"/>
          <w:szCs w:val="28"/>
        </w:rPr>
        <w:t xml:space="preserve">    В рамках реализации приоритетного национального проекта «Развитие АПК» по обеспечению доступным жильем в поселении действуют программы для молодых семей, молодых специалистов в сельской местности, граждан, проживающих в сельской местности и работников бюджетной сферы. На сегодняшний день по данным программам ведется разъяснительная работа среди населения, специалистами администрации оказывается помощь</w:t>
      </w:r>
      <w:r w:rsidR="006C6942" w:rsidRPr="001B4740">
        <w:rPr>
          <w:rFonts w:ascii="Times New Roman" w:hAnsi="Times New Roman" w:cs="Times New Roman"/>
          <w:sz w:val="28"/>
          <w:szCs w:val="28"/>
        </w:rPr>
        <w:t xml:space="preserve"> в оформлении документов. В 2014</w:t>
      </w:r>
      <w:r w:rsidRPr="001B4740">
        <w:rPr>
          <w:rFonts w:ascii="Times New Roman" w:hAnsi="Times New Roman" w:cs="Times New Roman"/>
          <w:sz w:val="28"/>
          <w:szCs w:val="28"/>
        </w:rPr>
        <w:t xml:space="preserve"> году по данным программам на очередь оформлены 3 семьи.</w:t>
      </w:r>
      <w:r w:rsidR="006C6942" w:rsidRPr="001B4740">
        <w:rPr>
          <w:rFonts w:ascii="Times New Roman" w:hAnsi="Times New Roman" w:cs="Times New Roman"/>
          <w:sz w:val="28"/>
          <w:szCs w:val="28"/>
        </w:rPr>
        <w:t xml:space="preserve"> Всего состоит на учете 33 семьи.</w:t>
      </w:r>
    </w:p>
    <w:p w:rsidR="001649A9" w:rsidRDefault="001649A9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лено по заявлениям жителей </w:t>
      </w:r>
      <w:r w:rsidR="005E2A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акта обследования жилищно-бытовых условий для </w:t>
      </w:r>
      <w:r w:rsidR="00CA5D01">
        <w:rPr>
          <w:rFonts w:ascii="Times New Roman" w:hAnsi="Times New Roman" w:cs="Times New Roman"/>
          <w:sz w:val="28"/>
          <w:szCs w:val="28"/>
        </w:rPr>
        <w:t>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D01">
        <w:rPr>
          <w:rFonts w:ascii="Times New Roman" w:hAnsi="Times New Roman" w:cs="Times New Roman"/>
          <w:sz w:val="28"/>
          <w:szCs w:val="28"/>
        </w:rPr>
        <w:t xml:space="preserve"> материальной помощи</w:t>
      </w:r>
      <w:r w:rsidR="005E2A3E">
        <w:rPr>
          <w:rFonts w:ascii="Times New Roman" w:hAnsi="Times New Roman" w:cs="Times New Roman"/>
          <w:sz w:val="28"/>
          <w:szCs w:val="28"/>
        </w:rPr>
        <w:t xml:space="preserve"> различного характера</w:t>
      </w:r>
      <w:r w:rsidR="00CA5D01">
        <w:rPr>
          <w:rFonts w:ascii="Times New Roman" w:hAnsi="Times New Roman" w:cs="Times New Roman"/>
          <w:sz w:val="28"/>
          <w:szCs w:val="28"/>
        </w:rPr>
        <w:t xml:space="preserve"> в  УСЗН муниципального образования «Цимлянский район»</w:t>
      </w:r>
    </w:p>
    <w:p w:rsidR="007B00CA" w:rsidRPr="001B4740" w:rsidRDefault="007B00CA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740">
        <w:rPr>
          <w:rFonts w:ascii="Times New Roman" w:hAnsi="Times New Roman" w:cs="Times New Roman"/>
          <w:sz w:val="28"/>
          <w:szCs w:val="28"/>
        </w:rPr>
        <w:t xml:space="preserve">     В соответствии с Областным законом от 26.12.2005 г. № 425-З</w:t>
      </w:r>
      <w:r w:rsidRPr="001B47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4740">
        <w:rPr>
          <w:rFonts w:ascii="Times New Roman" w:hAnsi="Times New Roman" w:cs="Times New Roman"/>
          <w:sz w:val="28"/>
          <w:szCs w:val="28"/>
        </w:rPr>
        <w:t xml:space="preserve"> «О комиссиях по делам несовершеннолетних и защите их прав в Ростовской области» в Администрации Калининского сельского поселения действует данн</w:t>
      </w:r>
      <w:r>
        <w:rPr>
          <w:rFonts w:ascii="Times New Roman" w:hAnsi="Times New Roman" w:cs="Times New Roman"/>
          <w:sz w:val="28"/>
          <w:szCs w:val="28"/>
        </w:rPr>
        <w:t>ая комиссия. На учете числится 10</w:t>
      </w:r>
      <w:r w:rsidRPr="001B4740">
        <w:rPr>
          <w:rFonts w:ascii="Times New Roman" w:hAnsi="Times New Roman" w:cs="Times New Roman"/>
          <w:sz w:val="28"/>
          <w:szCs w:val="28"/>
        </w:rPr>
        <w:t xml:space="preserve"> семей, находящихся в «группе риска».</w:t>
      </w:r>
    </w:p>
    <w:p w:rsidR="007B00CA" w:rsidRPr="001B4740" w:rsidRDefault="007B00CA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740">
        <w:rPr>
          <w:rFonts w:ascii="Times New Roman" w:hAnsi="Times New Roman" w:cs="Times New Roman"/>
          <w:sz w:val="28"/>
          <w:szCs w:val="28"/>
        </w:rPr>
        <w:t xml:space="preserve">    Комиссия по делам несовершеннолетних и защите их прав регулярно совместно с учителями школы, участковым инспектором навещала неблагополучные семьи, проверяла жилищно-бытовые условия проживания детей, материальное состояние и поведение родителей, проводила профилактические беседы.</w:t>
      </w:r>
    </w:p>
    <w:p w:rsidR="007B00CA" w:rsidRDefault="007B00CA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4740">
        <w:rPr>
          <w:rFonts w:ascii="Times New Roman" w:hAnsi="Times New Roman" w:cs="Times New Roman"/>
          <w:sz w:val="28"/>
          <w:szCs w:val="28"/>
        </w:rPr>
        <w:t xml:space="preserve">    В Калининском сельском поселении так же работает Совет профилактики правонарушений. Выдано 27 общественных характеристик на граждан, состоящих на учете по совершению разного рода уголовных дел или условно осужденных, а также по месту требования заявителей.</w:t>
      </w:r>
    </w:p>
    <w:p w:rsidR="00CE1A34" w:rsidRDefault="002176C2" w:rsidP="00351357">
      <w:pPr>
        <w:tabs>
          <w:tab w:val="left" w:pos="51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12CED">
        <w:rPr>
          <w:rFonts w:ascii="Times New Roman" w:hAnsi="Times New Roman"/>
          <w:sz w:val="28"/>
          <w:szCs w:val="28"/>
        </w:rPr>
        <w:t>Ц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CED">
        <w:rPr>
          <w:rFonts w:ascii="Times New Roman" w:hAnsi="Times New Roman"/>
          <w:sz w:val="28"/>
          <w:szCs w:val="28"/>
        </w:rPr>
        <w:t>муниципального бюджетного учреждения культуры Цимлянского района Калининского сельского поселения «Центральн</w:t>
      </w:r>
      <w:r>
        <w:rPr>
          <w:rFonts w:ascii="Times New Roman" w:hAnsi="Times New Roman"/>
          <w:sz w:val="28"/>
          <w:szCs w:val="28"/>
        </w:rPr>
        <w:t>ого</w:t>
      </w:r>
      <w:r w:rsidRPr="00712CED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Pr="00712CED">
        <w:rPr>
          <w:rFonts w:ascii="Times New Roman" w:hAnsi="Times New Roman"/>
          <w:sz w:val="28"/>
          <w:szCs w:val="28"/>
        </w:rPr>
        <w:t xml:space="preserve"> культуры» являются создание культурно- информационного и досугового обслуживания всех слоев населения, обеспечивающего удовлетворение разнообразных интересов; создание оптимальных условий для развития мотивации личности к познанию и творчеству, ее самоопределение в интересах самой личности, общества, государства.</w:t>
      </w:r>
    </w:p>
    <w:p w:rsidR="002176C2" w:rsidRPr="00712CED" w:rsidRDefault="002176C2" w:rsidP="00351357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12CED">
        <w:rPr>
          <w:rFonts w:ascii="Times New Roman" w:hAnsi="Times New Roman"/>
          <w:sz w:val="28"/>
          <w:szCs w:val="28"/>
        </w:rPr>
        <w:t xml:space="preserve"> Основными задачами являются: создание возможностей для развития творческой и активной личности, ее самоопределение  и самоопределения в процессе участия в различных сферах общественной жизни; организация культурно- творческого процесса, культурно- просветительская деятельность. </w:t>
      </w:r>
    </w:p>
    <w:p w:rsidR="00C04712" w:rsidRPr="00C04712" w:rsidRDefault="002176C2" w:rsidP="003513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04712">
        <w:rPr>
          <w:rFonts w:ascii="Times New Roman" w:hAnsi="Times New Roman"/>
          <w:sz w:val="28"/>
          <w:szCs w:val="28"/>
        </w:rPr>
        <w:tab/>
      </w:r>
      <w:r w:rsidRPr="00712CE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БУКЦРКСП «ЦДК»</w:t>
      </w:r>
      <w:r w:rsidRPr="00712CED">
        <w:rPr>
          <w:rFonts w:ascii="Times New Roman" w:hAnsi="Times New Roman"/>
          <w:sz w:val="28"/>
          <w:szCs w:val="28"/>
        </w:rPr>
        <w:t xml:space="preserve"> за I </w:t>
      </w:r>
      <w:r>
        <w:rPr>
          <w:rFonts w:ascii="Times New Roman" w:hAnsi="Times New Roman"/>
          <w:sz w:val="28"/>
          <w:szCs w:val="28"/>
        </w:rPr>
        <w:t xml:space="preserve"> полугодие </w:t>
      </w:r>
      <w:r w:rsidR="00D54971">
        <w:rPr>
          <w:rFonts w:ascii="Times New Roman" w:hAnsi="Times New Roman"/>
          <w:sz w:val="28"/>
          <w:szCs w:val="28"/>
        </w:rPr>
        <w:t>2014 г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CED">
        <w:rPr>
          <w:rFonts w:ascii="Times New Roman" w:hAnsi="Times New Roman"/>
          <w:sz w:val="28"/>
          <w:szCs w:val="28"/>
        </w:rPr>
        <w:t>было организованно и проведено</w:t>
      </w:r>
      <w:r w:rsidR="00C0471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292 </w:t>
      </w:r>
      <w:r w:rsidRPr="00712CED">
        <w:rPr>
          <w:rFonts w:ascii="Times New Roman" w:hAnsi="Times New Roman"/>
          <w:sz w:val="28"/>
          <w:szCs w:val="28"/>
        </w:rPr>
        <w:t>ку</w:t>
      </w:r>
      <w:r w:rsidR="00D54971">
        <w:rPr>
          <w:rFonts w:ascii="Times New Roman" w:hAnsi="Times New Roman"/>
          <w:sz w:val="28"/>
          <w:szCs w:val="28"/>
        </w:rPr>
        <w:t>льтурно - досуговых  мероприятия</w:t>
      </w:r>
      <w:r w:rsidRPr="00712CED">
        <w:rPr>
          <w:rFonts w:ascii="Times New Roman" w:hAnsi="Times New Roman"/>
          <w:sz w:val="28"/>
          <w:szCs w:val="28"/>
        </w:rPr>
        <w:t>, из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CED">
        <w:rPr>
          <w:rFonts w:ascii="Times New Roman" w:hAnsi="Times New Roman"/>
          <w:sz w:val="28"/>
          <w:szCs w:val="28"/>
        </w:rPr>
        <w:t xml:space="preserve"> </w:t>
      </w:r>
      <w:r w:rsidR="00C04712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113</w:t>
      </w:r>
      <w:r w:rsidRPr="00712CED">
        <w:rPr>
          <w:rFonts w:ascii="Times New Roman" w:hAnsi="Times New Roman"/>
          <w:sz w:val="28"/>
          <w:szCs w:val="28"/>
        </w:rPr>
        <w:t xml:space="preserve"> для детей до 14 лет. Эти  мероприятия посетили </w:t>
      </w:r>
      <w:r w:rsidR="00C0471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16342</w:t>
      </w:r>
      <w:r w:rsidRPr="00712CED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. Работает 26 клубных формирований, в них задействовано -</w:t>
      </w:r>
      <w:r w:rsidR="00D549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20 человек, жителей поселения.</w:t>
      </w:r>
    </w:p>
    <w:p w:rsidR="00F575D6" w:rsidRDefault="00F575D6" w:rsidP="0035135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575D6">
        <w:rPr>
          <w:rFonts w:ascii="Times New Roman" w:hAnsi="Times New Roman" w:cs="Times New Roman"/>
          <w:sz w:val="28"/>
          <w:szCs w:val="28"/>
        </w:rPr>
        <w:t>МБУК ЦР КСП «ЦБ» обслуживает население Калининского  сельского поселения</w:t>
      </w:r>
      <w:r w:rsidR="00421748">
        <w:rPr>
          <w:rFonts w:ascii="Times New Roman" w:hAnsi="Times New Roman" w:cs="Times New Roman"/>
          <w:sz w:val="28"/>
          <w:szCs w:val="28"/>
        </w:rPr>
        <w:t xml:space="preserve"> </w:t>
      </w:r>
      <w:r w:rsidRPr="00F575D6">
        <w:rPr>
          <w:rFonts w:ascii="Times New Roman" w:hAnsi="Times New Roman" w:cs="Times New Roman"/>
          <w:sz w:val="28"/>
          <w:szCs w:val="28"/>
        </w:rPr>
        <w:t xml:space="preserve"> </w:t>
      </w:r>
      <w:r w:rsidR="00421748">
        <w:rPr>
          <w:rFonts w:ascii="Times New Roman" w:hAnsi="Times New Roman" w:cs="Times New Roman"/>
          <w:sz w:val="28"/>
          <w:szCs w:val="28"/>
        </w:rPr>
        <w:t xml:space="preserve"> в количестве -</w:t>
      </w:r>
      <w:r w:rsidRPr="00F575D6">
        <w:rPr>
          <w:rFonts w:ascii="Times New Roman" w:hAnsi="Times New Roman" w:cs="Times New Roman"/>
          <w:sz w:val="28"/>
          <w:szCs w:val="28"/>
        </w:rPr>
        <w:t>2409</w:t>
      </w:r>
      <w:r w:rsidR="00421748">
        <w:rPr>
          <w:rFonts w:ascii="Times New Roman" w:hAnsi="Times New Roman" w:cs="Times New Roman"/>
          <w:sz w:val="28"/>
          <w:szCs w:val="28"/>
        </w:rPr>
        <w:t xml:space="preserve"> чел.</w:t>
      </w:r>
      <w:r w:rsidR="00B67E36">
        <w:rPr>
          <w:rFonts w:ascii="Times New Roman" w:hAnsi="Times New Roman" w:cs="Times New Roman"/>
          <w:sz w:val="28"/>
          <w:szCs w:val="28"/>
        </w:rPr>
        <w:t xml:space="preserve"> из них: </w:t>
      </w:r>
      <w:r w:rsidR="00421748">
        <w:rPr>
          <w:rFonts w:ascii="Times New Roman" w:hAnsi="Times New Roman" w:cs="Times New Roman"/>
          <w:sz w:val="28"/>
          <w:szCs w:val="28"/>
        </w:rPr>
        <w:t>ст. Калининская -</w:t>
      </w:r>
      <w:r w:rsidRPr="00F575D6">
        <w:rPr>
          <w:rFonts w:ascii="Times New Roman" w:hAnsi="Times New Roman" w:cs="Times New Roman"/>
          <w:sz w:val="28"/>
          <w:szCs w:val="28"/>
        </w:rPr>
        <w:t xml:space="preserve"> 1013, </w:t>
      </w:r>
      <w:r w:rsidR="00B67E36">
        <w:rPr>
          <w:rFonts w:ascii="Times New Roman" w:hAnsi="Times New Roman" w:cs="Times New Roman"/>
          <w:sz w:val="28"/>
          <w:szCs w:val="28"/>
        </w:rPr>
        <w:t xml:space="preserve"> </w:t>
      </w:r>
      <w:r w:rsidRPr="00F575D6">
        <w:rPr>
          <w:rFonts w:ascii="Times New Roman" w:hAnsi="Times New Roman" w:cs="Times New Roman"/>
          <w:sz w:val="28"/>
          <w:szCs w:val="28"/>
        </w:rPr>
        <w:t>х. Карнаухов</w:t>
      </w:r>
      <w:r w:rsidR="00421748">
        <w:rPr>
          <w:rFonts w:ascii="Times New Roman" w:hAnsi="Times New Roman" w:cs="Times New Roman"/>
          <w:sz w:val="28"/>
          <w:szCs w:val="28"/>
        </w:rPr>
        <w:t>ский -168,</w:t>
      </w:r>
      <w:r w:rsidR="00B67E36">
        <w:rPr>
          <w:rFonts w:ascii="Times New Roman" w:hAnsi="Times New Roman" w:cs="Times New Roman"/>
          <w:sz w:val="28"/>
          <w:szCs w:val="28"/>
        </w:rPr>
        <w:t xml:space="preserve"> </w:t>
      </w:r>
      <w:r w:rsidR="00421748">
        <w:rPr>
          <w:rFonts w:ascii="Times New Roman" w:hAnsi="Times New Roman" w:cs="Times New Roman"/>
          <w:sz w:val="28"/>
          <w:szCs w:val="28"/>
        </w:rPr>
        <w:t>ст. Терновская -</w:t>
      </w:r>
      <w:r w:rsidRPr="00F575D6">
        <w:rPr>
          <w:rFonts w:ascii="Times New Roman" w:hAnsi="Times New Roman" w:cs="Times New Roman"/>
          <w:sz w:val="28"/>
          <w:szCs w:val="28"/>
        </w:rPr>
        <w:t xml:space="preserve">  439</w:t>
      </w:r>
      <w:r w:rsidR="00B67E36">
        <w:rPr>
          <w:rFonts w:ascii="Times New Roman" w:hAnsi="Times New Roman" w:cs="Times New Roman"/>
          <w:sz w:val="28"/>
          <w:szCs w:val="28"/>
        </w:rPr>
        <w:t>, х. Антонов-</w:t>
      </w:r>
      <w:r w:rsidRPr="00F575D6">
        <w:rPr>
          <w:rFonts w:ascii="Times New Roman" w:hAnsi="Times New Roman" w:cs="Times New Roman"/>
          <w:sz w:val="28"/>
          <w:szCs w:val="28"/>
        </w:rPr>
        <w:t xml:space="preserve"> 789 </w:t>
      </w:r>
      <w:r w:rsidR="00B67E36">
        <w:rPr>
          <w:rFonts w:ascii="Times New Roman" w:hAnsi="Times New Roman" w:cs="Times New Roman"/>
          <w:sz w:val="28"/>
          <w:szCs w:val="28"/>
        </w:rPr>
        <w:t xml:space="preserve"> чел.</w:t>
      </w:r>
      <w:r w:rsidR="00B937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5D6" w:rsidRPr="00F575D6" w:rsidRDefault="00B93764" w:rsidP="00351357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пользователей  </w:t>
      </w:r>
      <w:r w:rsidRPr="00F575D6">
        <w:rPr>
          <w:rFonts w:ascii="Times New Roman" w:hAnsi="Times New Roman" w:cs="Times New Roman"/>
          <w:sz w:val="28"/>
          <w:szCs w:val="28"/>
        </w:rPr>
        <w:t>МБУК ЦР КСП «ЦБ»</w:t>
      </w:r>
      <w:r>
        <w:rPr>
          <w:rFonts w:ascii="Times New Roman" w:hAnsi="Times New Roman" w:cs="Times New Roman"/>
          <w:sz w:val="28"/>
          <w:szCs w:val="28"/>
        </w:rPr>
        <w:t xml:space="preserve">-1392, книговыдачи-18686, посещений за первое полугодие 2014 г.  – 9144. Проведенных мероприятий </w:t>
      </w:r>
      <w:r w:rsidR="00235AFE">
        <w:rPr>
          <w:rFonts w:ascii="Times New Roman" w:hAnsi="Times New Roman" w:cs="Times New Roman"/>
          <w:sz w:val="28"/>
          <w:szCs w:val="28"/>
        </w:rPr>
        <w:t>по всем трем библиотекам поселения -87.</w:t>
      </w:r>
    </w:p>
    <w:p w:rsidR="00F575D6" w:rsidRDefault="00F575D6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5D6">
        <w:rPr>
          <w:rFonts w:ascii="Times New Roman" w:hAnsi="Times New Roman" w:cs="Times New Roman"/>
          <w:sz w:val="28"/>
          <w:szCs w:val="28"/>
        </w:rPr>
        <w:lastRenderedPageBreak/>
        <w:t xml:space="preserve">   Администрацией Калининского сельского поселения были выделены денежные средства на периодические издания на 1полугодие 2014</w:t>
      </w:r>
      <w:r w:rsidR="00B67E36">
        <w:rPr>
          <w:rFonts w:ascii="Times New Roman" w:hAnsi="Times New Roman" w:cs="Times New Roman"/>
          <w:sz w:val="28"/>
          <w:szCs w:val="28"/>
        </w:rPr>
        <w:t xml:space="preserve"> </w:t>
      </w:r>
      <w:r w:rsidRPr="00F575D6">
        <w:rPr>
          <w:rFonts w:ascii="Times New Roman" w:hAnsi="Times New Roman" w:cs="Times New Roman"/>
          <w:sz w:val="28"/>
          <w:szCs w:val="28"/>
        </w:rPr>
        <w:t xml:space="preserve">г. в сумме 19961,23руб. </w:t>
      </w:r>
    </w:p>
    <w:p w:rsidR="005C3219" w:rsidRPr="005C3219" w:rsidRDefault="005C3219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5C3219">
        <w:rPr>
          <w:rFonts w:ascii="Times New Roman" w:hAnsi="Times New Roman" w:cs="Times New Roman"/>
          <w:sz w:val="28"/>
          <w:szCs w:val="28"/>
        </w:rPr>
        <w:t>Калининская и Терновская библиотеки участвовали в районных конкурсах «Зимняя сказка» и «Одной мы связаны судьбой», получили благодарности и дипломы.</w:t>
      </w:r>
    </w:p>
    <w:p w:rsidR="002176C2" w:rsidRDefault="005C3219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219">
        <w:rPr>
          <w:rFonts w:ascii="Times New Roman" w:hAnsi="Times New Roman" w:cs="Times New Roman"/>
          <w:sz w:val="28"/>
          <w:szCs w:val="28"/>
        </w:rPr>
        <w:t xml:space="preserve">Антоновский библиотекарь Полозун Л.Н. участвует в конкурсе «Библиотекарь года - 2014», в первом этапе заняла </w:t>
      </w:r>
      <w:r w:rsidRPr="005C32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21748">
        <w:rPr>
          <w:rFonts w:ascii="Times New Roman" w:hAnsi="Times New Roman" w:cs="Times New Roman"/>
          <w:sz w:val="28"/>
          <w:szCs w:val="28"/>
        </w:rPr>
        <w:t xml:space="preserve"> первое место по баллам</w:t>
      </w:r>
      <w:r w:rsidRPr="005C3219">
        <w:rPr>
          <w:rFonts w:ascii="Times New Roman" w:hAnsi="Times New Roman" w:cs="Times New Roman"/>
          <w:sz w:val="28"/>
          <w:szCs w:val="28"/>
        </w:rPr>
        <w:t>, окончательный результат будет подведен в декабре 2014г.</w:t>
      </w:r>
    </w:p>
    <w:p w:rsidR="00B42B96" w:rsidRPr="00127ED3" w:rsidRDefault="00B42B96" w:rsidP="003513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27ED3">
        <w:rPr>
          <w:rFonts w:ascii="Times New Roman" w:hAnsi="Times New Roman" w:cs="Times New Roman"/>
          <w:b/>
          <w:sz w:val="28"/>
          <w:szCs w:val="28"/>
          <w:u w:val="single"/>
        </w:rPr>
        <w:t>Финансово-экономические вопросы.</w:t>
      </w:r>
    </w:p>
    <w:p w:rsidR="00B42B96" w:rsidRPr="000E2BF9" w:rsidRDefault="00B42B96" w:rsidP="00351357">
      <w:pPr>
        <w:pStyle w:val="a5"/>
        <w:ind w:firstLine="708"/>
        <w:jc w:val="both"/>
        <w:rPr>
          <w:sz w:val="28"/>
          <w:szCs w:val="28"/>
        </w:rPr>
      </w:pPr>
      <w:r w:rsidRPr="000E2BF9">
        <w:rPr>
          <w:sz w:val="28"/>
          <w:szCs w:val="28"/>
        </w:rPr>
        <w:t>Выполнение плана по собственным доходам </w:t>
      </w:r>
      <w:r>
        <w:rPr>
          <w:sz w:val="28"/>
          <w:szCs w:val="28"/>
        </w:rPr>
        <w:t xml:space="preserve"> за 1 полугодие 2014 года</w:t>
      </w:r>
      <w:r w:rsidRPr="000E2BF9">
        <w:rPr>
          <w:sz w:val="28"/>
          <w:szCs w:val="28"/>
        </w:rPr>
        <w:t xml:space="preserve"> составило </w:t>
      </w:r>
      <w:r>
        <w:rPr>
          <w:sz w:val="28"/>
          <w:szCs w:val="28"/>
        </w:rPr>
        <w:t>1467,0</w:t>
      </w:r>
      <w:r w:rsidRPr="000E2BF9">
        <w:rPr>
          <w:rStyle w:val="a4"/>
          <w:sz w:val="28"/>
          <w:szCs w:val="28"/>
        </w:rPr>
        <w:t xml:space="preserve"> </w:t>
      </w:r>
      <w:r w:rsidRPr="000E2BF9">
        <w:rPr>
          <w:sz w:val="28"/>
          <w:szCs w:val="28"/>
        </w:rPr>
        <w:t xml:space="preserve">тыс. руб. при плане </w:t>
      </w:r>
      <w:r w:rsidRPr="007B00CA">
        <w:rPr>
          <w:b/>
          <w:sz w:val="28"/>
          <w:szCs w:val="28"/>
        </w:rPr>
        <w:t>1227,1</w:t>
      </w:r>
      <w:r w:rsidRPr="000E2BF9">
        <w:rPr>
          <w:rStyle w:val="a4"/>
          <w:sz w:val="28"/>
          <w:szCs w:val="28"/>
        </w:rPr>
        <w:t xml:space="preserve"> тыс. руб. </w:t>
      </w:r>
      <w:r w:rsidRPr="000E2BF9">
        <w:rPr>
          <w:sz w:val="28"/>
          <w:szCs w:val="28"/>
        </w:rPr>
        <w:t xml:space="preserve">или </w:t>
      </w:r>
      <w:r>
        <w:rPr>
          <w:rStyle w:val="a4"/>
          <w:sz w:val="28"/>
          <w:szCs w:val="28"/>
        </w:rPr>
        <w:t>119,6</w:t>
      </w:r>
      <w:r w:rsidRPr="000E2BF9">
        <w:rPr>
          <w:rStyle w:val="a4"/>
          <w:sz w:val="28"/>
          <w:szCs w:val="28"/>
        </w:rPr>
        <w:t>%.</w:t>
      </w:r>
    </w:p>
    <w:p w:rsidR="00B42B96" w:rsidRDefault="00B42B96" w:rsidP="00351357">
      <w:pPr>
        <w:pStyle w:val="a5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ab/>
      </w:r>
      <w:r w:rsidRPr="000E2BF9">
        <w:rPr>
          <w:sz w:val="28"/>
          <w:szCs w:val="28"/>
        </w:rPr>
        <w:t xml:space="preserve">Выполнение плана по безвозмездным поступлениям составило </w:t>
      </w:r>
      <w:r>
        <w:rPr>
          <w:rStyle w:val="a4"/>
          <w:sz w:val="28"/>
          <w:szCs w:val="28"/>
        </w:rPr>
        <w:t>1294,8</w:t>
      </w:r>
      <w:r w:rsidR="007B00CA">
        <w:rPr>
          <w:rStyle w:val="a4"/>
          <w:sz w:val="28"/>
          <w:szCs w:val="28"/>
        </w:rPr>
        <w:t xml:space="preserve"> </w:t>
      </w:r>
      <w:r w:rsidRPr="007B00CA">
        <w:rPr>
          <w:b/>
          <w:sz w:val="28"/>
          <w:szCs w:val="28"/>
        </w:rPr>
        <w:t>тыс. руб</w:t>
      </w:r>
      <w:r w:rsidRPr="000E2BF9">
        <w:rPr>
          <w:sz w:val="28"/>
          <w:szCs w:val="28"/>
        </w:rPr>
        <w:t xml:space="preserve">. при плане </w:t>
      </w:r>
      <w:r w:rsidRPr="007B00CA">
        <w:rPr>
          <w:b/>
          <w:sz w:val="28"/>
          <w:szCs w:val="28"/>
        </w:rPr>
        <w:t>994,8 тыс. руб</w:t>
      </w:r>
      <w:r w:rsidRPr="000E2BF9">
        <w:rPr>
          <w:sz w:val="28"/>
          <w:szCs w:val="28"/>
        </w:rPr>
        <w:t xml:space="preserve">. или </w:t>
      </w:r>
      <w:r>
        <w:rPr>
          <w:rStyle w:val="a4"/>
          <w:sz w:val="28"/>
          <w:szCs w:val="28"/>
        </w:rPr>
        <w:t xml:space="preserve">76,8 </w:t>
      </w:r>
    </w:p>
    <w:p w:rsidR="00B42B96" w:rsidRPr="00B334FF" w:rsidRDefault="00B42B96" w:rsidP="00351357">
      <w:pPr>
        <w:pStyle w:val="a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0E2BF9">
        <w:rPr>
          <w:sz w:val="28"/>
          <w:szCs w:val="28"/>
        </w:rPr>
        <w:t xml:space="preserve">Наибольший удельный вес по поступлению собственных доходов </w:t>
      </w:r>
      <w:r>
        <w:rPr>
          <w:sz w:val="28"/>
          <w:szCs w:val="28"/>
        </w:rPr>
        <w:t>53,1</w:t>
      </w:r>
      <w:r w:rsidRPr="000E2BF9">
        <w:rPr>
          <w:sz w:val="28"/>
          <w:szCs w:val="28"/>
        </w:rPr>
        <w:t xml:space="preserve"> % в бюджете сельского поселения составляет земельный налог. Фактическое поступление земельного налога на </w:t>
      </w:r>
      <w:r>
        <w:rPr>
          <w:sz w:val="28"/>
          <w:szCs w:val="28"/>
        </w:rPr>
        <w:t>01</w:t>
      </w:r>
      <w:r w:rsidRPr="000E2BF9">
        <w:rPr>
          <w:sz w:val="28"/>
          <w:szCs w:val="28"/>
        </w:rPr>
        <w:t>.</w:t>
      </w:r>
      <w:r>
        <w:rPr>
          <w:sz w:val="28"/>
          <w:szCs w:val="28"/>
        </w:rPr>
        <w:t>06</w:t>
      </w:r>
      <w:r w:rsidRPr="000E2BF9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0E2BF9">
        <w:rPr>
          <w:sz w:val="28"/>
          <w:szCs w:val="28"/>
        </w:rPr>
        <w:t xml:space="preserve">г. составило </w:t>
      </w:r>
      <w:r>
        <w:rPr>
          <w:rStyle w:val="a4"/>
          <w:sz w:val="28"/>
          <w:szCs w:val="28"/>
        </w:rPr>
        <w:t>420,3</w:t>
      </w:r>
      <w:r w:rsidRPr="000E2BF9">
        <w:rPr>
          <w:sz w:val="28"/>
          <w:szCs w:val="28"/>
        </w:rPr>
        <w:t xml:space="preserve">тыс. руб. при плане </w:t>
      </w:r>
      <w:r>
        <w:rPr>
          <w:rStyle w:val="a4"/>
          <w:sz w:val="28"/>
          <w:szCs w:val="28"/>
        </w:rPr>
        <w:t>206,4</w:t>
      </w:r>
      <w:r w:rsidRPr="000E2BF9">
        <w:rPr>
          <w:rStyle w:val="a4"/>
          <w:sz w:val="28"/>
          <w:szCs w:val="28"/>
        </w:rPr>
        <w:t xml:space="preserve"> </w:t>
      </w:r>
      <w:r w:rsidRPr="000E2BF9">
        <w:rPr>
          <w:sz w:val="28"/>
          <w:szCs w:val="28"/>
        </w:rPr>
        <w:t>тыс. руб</w:t>
      </w:r>
      <w:r>
        <w:rPr>
          <w:sz w:val="28"/>
          <w:szCs w:val="28"/>
        </w:rPr>
        <w:t>. (частично поступила недоимка прошлых периодов)</w:t>
      </w:r>
      <w:proofErr w:type="gramStart"/>
      <w:r>
        <w:rPr>
          <w:sz w:val="28"/>
          <w:szCs w:val="28"/>
        </w:rPr>
        <w:t xml:space="preserve"> </w:t>
      </w:r>
      <w:r w:rsidRPr="000E2BF9">
        <w:rPr>
          <w:sz w:val="28"/>
          <w:szCs w:val="28"/>
        </w:rPr>
        <w:t>.</w:t>
      </w:r>
      <w:proofErr w:type="gramEnd"/>
      <w:r w:rsidRPr="000E2BF9">
        <w:rPr>
          <w:sz w:val="28"/>
          <w:szCs w:val="28"/>
        </w:rPr>
        <w:t xml:space="preserve"> по данному виду налога план выполнен на </w:t>
      </w:r>
      <w:r>
        <w:rPr>
          <w:rStyle w:val="a4"/>
          <w:sz w:val="28"/>
          <w:szCs w:val="28"/>
        </w:rPr>
        <w:t>203%</w:t>
      </w:r>
      <w:r w:rsidRPr="000E2BF9">
        <w:rPr>
          <w:rStyle w:val="a4"/>
          <w:sz w:val="28"/>
          <w:szCs w:val="28"/>
        </w:rPr>
        <w:t>.</w:t>
      </w:r>
      <w:r>
        <w:rPr>
          <w:rStyle w:val="a4"/>
          <w:sz w:val="28"/>
          <w:szCs w:val="28"/>
        </w:rPr>
        <w:t xml:space="preserve"> Срок </w:t>
      </w:r>
      <w:r w:rsidRPr="00B334FF">
        <w:rPr>
          <w:rStyle w:val="a4"/>
          <w:b w:val="0"/>
          <w:sz w:val="28"/>
          <w:szCs w:val="28"/>
        </w:rPr>
        <w:t>уплаты земельного налога   установлен  решением Собрания депутатов до 01.11.2014 года, поэтому основная часть налога приходится на 3-4 квартал текущего года.</w:t>
      </w:r>
    </w:p>
    <w:p w:rsidR="00B42B96" w:rsidRPr="000E2BF9" w:rsidRDefault="00B42B96" w:rsidP="0035135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2BF9">
        <w:rPr>
          <w:sz w:val="28"/>
          <w:szCs w:val="28"/>
        </w:rPr>
        <w:t xml:space="preserve">Налог на доходы физических лиц — поступило </w:t>
      </w:r>
      <w:r w:rsidRPr="00127ED3">
        <w:rPr>
          <w:b/>
          <w:sz w:val="28"/>
          <w:szCs w:val="28"/>
        </w:rPr>
        <w:t>230,2 тыс. руб.</w:t>
      </w:r>
      <w:r>
        <w:rPr>
          <w:sz w:val="28"/>
          <w:szCs w:val="28"/>
        </w:rPr>
        <w:t xml:space="preserve"> при плане 100,00</w:t>
      </w:r>
      <w:r w:rsidRPr="000E2BF9">
        <w:rPr>
          <w:sz w:val="28"/>
          <w:szCs w:val="28"/>
        </w:rPr>
        <w:t xml:space="preserve">тыс. руб., выполнение составило </w:t>
      </w:r>
      <w:r>
        <w:rPr>
          <w:sz w:val="28"/>
          <w:szCs w:val="28"/>
        </w:rPr>
        <w:t>230,0</w:t>
      </w:r>
      <w:r w:rsidRPr="000E2BF9">
        <w:rPr>
          <w:sz w:val="28"/>
          <w:szCs w:val="28"/>
        </w:rPr>
        <w:t>%.</w:t>
      </w:r>
    </w:p>
    <w:p w:rsidR="00B42B96" w:rsidRPr="000E2BF9" w:rsidRDefault="00B42B96" w:rsidP="0035135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2BF9">
        <w:rPr>
          <w:sz w:val="28"/>
          <w:szCs w:val="28"/>
        </w:rPr>
        <w:t xml:space="preserve">Единый сельскохозяйственный налог — поступило </w:t>
      </w:r>
      <w:r>
        <w:rPr>
          <w:sz w:val="28"/>
          <w:szCs w:val="28"/>
        </w:rPr>
        <w:t>59,2 тыс. руб. при плане  </w:t>
      </w:r>
      <w:r w:rsidRPr="000E2BF9">
        <w:rPr>
          <w:sz w:val="28"/>
          <w:szCs w:val="28"/>
        </w:rPr>
        <w:t> </w:t>
      </w:r>
      <w:r>
        <w:rPr>
          <w:sz w:val="28"/>
          <w:szCs w:val="28"/>
        </w:rPr>
        <w:t xml:space="preserve">65,0 </w:t>
      </w:r>
      <w:r w:rsidRPr="000E2BF9">
        <w:rPr>
          <w:sz w:val="28"/>
          <w:szCs w:val="28"/>
        </w:rPr>
        <w:t>тыс. руб. или</w:t>
      </w:r>
      <w:r>
        <w:rPr>
          <w:sz w:val="28"/>
          <w:szCs w:val="28"/>
        </w:rPr>
        <w:t xml:space="preserve"> 91,1</w:t>
      </w:r>
      <w:r w:rsidRPr="000E2BF9">
        <w:rPr>
          <w:sz w:val="28"/>
          <w:szCs w:val="28"/>
        </w:rPr>
        <w:t xml:space="preserve"> %</w:t>
      </w:r>
    </w:p>
    <w:p w:rsidR="00B42B96" w:rsidRPr="000E2BF9" w:rsidRDefault="00B42B96" w:rsidP="0035135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2BF9">
        <w:rPr>
          <w:sz w:val="28"/>
          <w:szCs w:val="28"/>
        </w:rPr>
        <w:t xml:space="preserve">Государственная пошлина — поступило </w:t>
      </w:r>
      <w:r>
        <w:rPr>
          <w:sz w:val="28"/>
          <w:szCs w:val="28"/>
        </w:rPr>
        <w:t xml:space="preserve">5,6 </w:t>
      </w:r>
      <w:r w:rsidRPr="000E2BF9">
        <w:rPr>
          <w:sz w:val="28"/>
          <w:szCs w:val="28"/>
        </w:rPr>
        <w:t xml:space="preserve">тыс. руб. при плане </w:t>
      </w:r>
      <w:r>
        <w:rPr>
          <w:sz w:val="28"/>
          <w:szCs w:val="28"/>
        </w:rPr>
        <w:t>7,2</w:t>
      </w:r>
      <w:r w:rsidR="00127ED3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. или  77,8</w:t>
      </w:r>
      <w:r w:rsidRPr="000E2BF9">
        <w:rPr>
          <w:sz w:val="28"/>
          <w:szCs w:val="28"/>
        </w:rPr>
        <w:t>%.</w:t>
      </w:r>
      <w:r>
        <w:rPr>
          <w:sz w:val="28"/>
          <w:szCs w:val="28"/>
        </w:rPr>
        <w:t xml:space="preserve"> Налог носит заявительный характер.</w:t>
      </w:r>
    </w:p>
    <w:p w:rsidR="00B42B96" w:rsidRDefault="00B42B96" w:rsidP="0035135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2BF9">
        <w:rPr>
          <w:sz w:val="28"/>
          <w:szCs w:val="28"/>
        </w:rPr>
        <w:t xml:space="preserve">Арендная плата за земельные участки до разграничения и после разграничения - при плане </w:t>
      </w:r>
      <w:r>
        <w:rPr>
          <w:sz w:val="28"/>
          <w:szCs w:val="28"/>
        </w:rPr>
        <w:t>350,0</w:t>
      </w:r>
      <w:r w:rsidRPr="000E2BF9">
        <w:rPr>
          <w:sz w:val="28"/>
          <w:szCs w:val="28"/>
        </w:rPr>
        <w:t xml:space="preserve">тыс. руб. поступило </w:t>
      </w:r>
      <w:r>
        <w:rPr>
          <w:sz w:val="28"/>
          <w:szCs w:val="28"/>
        </w:rPr>
        <w:t>534,5</w:t>
      </w:r>
      <w:r w:rsidRPr="000E2BF9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>152,7</w:t>
      </w:r>
      <w:r w:rsidRPr="000E2BF9">
        <w:rPr>
          <w:sz w:val="28"/>
          <w:szCs w:val="28"/>
        </w:rPr>
        <w:t>%.</w:t>
      </w:r>
    </w:p>
    <w:p w:rsidR="00B42B96" w:rsidRPr="000E2BF9" w:rsidRDefault="00B42B96" w:rsidP="0035135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ходы от материальных и нематериальных активов составили при плане 444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 -</w:t>
      </w:r>
      <w:r w:rsidR="00E00226">
        <w:rPr>
          <w:sz w:val="28"/>
          <w:szCs w:val="28"/>
        </w:rPr>
        <w:t xml:space="preserve"> </w:t>
      </w:r>
      <w:r w:rsidRPr="00E00226">
        <w:rPr>
          <w:b/>
          <w:sz w:val="28"/>
          <w:szCs w:val="28"/>
        </w:rPr>
        <w:t>138,5 тыс.руб.-</w:t>
      </w:r>
      <w:r>
        <w:rPr>
          <w:sz w:val="28"/>
          <w:szCs w:val="28"/>
        </w:rPr>
        <w:t>31,2 %</w:t>
      </w:r>
    </w:p>
    <w:p w:rsidR="00B42B96" w:rsidRPr="000E2BF9" w:rsidRDefault="00B42B96" w:rsidP="0035135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E2BF9">
        <w:rPr>
          <w:sz w:val="28"/>
          <w:szCs w:val="28"/>
        </w:rPr>
        <w:t xml:space="preserve">При плане дотации на выравнивание бюджетной обеспеченности </w:t>
      </w:r>
      <w:r w:rsidRPr="00127ED3">
        <w:rPr>
          <w:b/>
          <w:sz w:val="28"/>
          <w:szCs w:val="28"/>
        </w:rPr>
        <w:t>2572,7</w:t>
      </w:r>
      <w:r w:rsidR="00127ED3" w:rsidRPr="00127ED3">
        <w:rPr>
          <w:b/>
          <w:sz w:val="28"/>
          <w:szCs w:val="28"/>
        </w:rPr>
        <w:t xml:space="preserve"> </w:t>
      </w:r>
      <w:r w:rsidRPr="00127ED3">
        <w:rPr>
          <w:b/>
          <w:sz w:val="28"/>
          <w:szCs w:val="28"/>
        </w:rPr>
        <w:t>тыс. руб</w:t>
      </w:r>
      <w:r w:rsidRPr="000E2BF9">
        <w:rPr>
          <w:sz w:val="28"/>
          <w:szCs w:val="28"/>
        </w:rPr>
        <w:t>. средства поступили в полном объеме.</w:t>
      </w:r>
    </w:p>
    <w:p w:rsidR="00B42B96" w:rsidRPr="000E2BF9" w:rsidRDefault="00B42B96" w:rsidP="00351357">
      <w:pPr>
        <w:pStyle w:val="a5"/>
        <w:jc w:val="both"/>
        <w:rPr>
          <w:sz w:val="28"/>
          <w:szCs w:val="28"/>
        </w:rPr>
      </w:pPr>
      <w:r w:rsidRPr="000E2BF9">
        <w:rPr>
          <w:sz w:val="28"/>
          <w:szCs w:val="28"/>
        </w:rPr>
        <w:t xml:space="preserve">Субвенции бюджетам поселений на осуществление первичного воинского учета  также поступили в полном объеме в сумме </w:t>
      </w:r>
      <w:r>
        <w:rPr>
          <w:sz w:val="28"/>
          <w:szCs w:val="28"/>
        </w:rPr>
        <w:t>154,4</w:t>
      </w:r>
      <w:r w:rsidRPr="000E2BF9">
        <w:rPr>
          <w:sz w:val="28"/>
          <w:szCs w:val="28"/>
        </w:rPr>
        <w:t> тыс. руб.</w:t>
      </w:r>
    </w:p>
    <w:p w:rsidR="00B42B96" w:rsidRPr="000E2BF9" w:rsidRDefault="00B42B96" w:rsidP="0035135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E2BF9">
        <w:rPr>
          <w:sz w:val="28"/>
          <w:szCs w:val="28"/>
        </w:rPr>
        <w:t xml:space="preserve">Прочие межбюджетные трансферты, передаваемые бюджетам поселений при плане </w:t>
      </w:r>
      <w:r>
        <w:rPr>
          <w:sz w:val="28"/>
          <w:szCs w:val="28"/>
        </w:rPr>
        <w:t>1294,8</w:t>
      </w:r>
      <w:r w:rsidRPr="000E2BF9">
        <w:rPr>
          <w:sz w:val="28"/>
          <w:szCs w:val="28"/>
        </w:rPr>
        <w:t xml:space="preserve">тыс. руб. поступило </w:t>
      </w:r>
      <w:r>
        <w:rPr>
          <w:sz w:val="28"/>
          <w:szCs w:val="28"/>
        </w:rPr>
        <w:t>994,8</w:t>
      </w:r>
      <w:r w:rsidRPr="000E2BF9">
        <w:rPr>
          <w:sz w:val="28"/>
          <w:szCs w:val="28"/>
        </w:rPr>
        <w:t xml:space="preserve"> тыс. руб. или </w:t>
      </w:r>
      <w:r>
        <w:rPr>
          <w:sz w:val="28"/>
          <w:szCs w:val="28"/>
        </w:rPr>
        <w:t>76,8 %  средства на ремонт и содержание автомобильных дорог 300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0,2т.р.-субвенция</w:t>
      </w:r>
      <w:r w:rsidRPr="000E2BF9">
        <w:rPr>
          <w:sz w:val="28"/>
          <w:szCs w:val="28"/>
        </w:rPr>
        <w:t>).</w:t>
      </w:r>
    </w:p>
    <w:p w:rsidR="00DD1794" w:rsidRDefault="00B42B96" w:rsidP="003513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D1794">
        <w:rPr>
          <w:rFonts w:ascii="Times New Roman" w:hAnsi="Times New Roman" w:cs="Times New Roman"/>
          <w:sz w:val="28"/>
          <w:szCs w:val="28"/>
        </w:rPr>
        <w:t>При  Администрации  Калининского</w:t>
      </w:r>
      <w:r w:rsidR="00E00226" w:rsidRPr="00DD1794">
        <w:rPr>
          <w:rFonts w:ascii="Times New Roman" w:hAnsi="Times New Roman" w:cs="Times New Roman"/>
          <w:sz w:val="28"/>
          <w:szCs w:val="28"/>
        </w:rPr>
        <w:t xml:space="preserve"> </w:t>
      </w:r>
      <w:r w:rsidRPr="00DD1794">
        <w:rPr>
          <w:rFonts w:ascii="Times New Roman" w:hAnsi="Times New Roman" w:cs="Times New Roman"/>
          <w:sz w:val="28"/>
          <w:szCs w:val="28"/>
        </w:rPr>
        <w:t>сельского  по</w:t>
      </w:r>
      <w:r w:rsidR="00E00226" w:rsidRPr="00DD1794">
        <w:rPr>
          <w:rFonts w:ascii="Times New Roman" w:hAnsi="Times New Roman" w:cs="Times New Roman"/>
          <w:sz w:val="28"/>
          <w:szCs w:val="28"/>
        </w:rPr>
        <w:t>селения  создан Координационный</w:t>
      </w:r>
      <w:r w:rsidR="00DD1794" w:rsidRPr="00DD1794">
        <w:rPr>
          <w:rFonts w:ascii="Times New Roman" w:hAnsi="Times New Roman" w:cs="Times New Roman"/>
          <w:sz w:val="28"/>
          <w:szCs w:val="28"/>
        </w:rPr>
        <w:t xml:space="preserve"> </w:t>
      </w:r>
      <w:r w:rsidRPr="00DD1794">
        <w:rPr>
          <w:rFonts w:ascii="Times New Roman" w:hAnsi="Times New Roman" w:cs="Times New Roman"/>
          <w:sz w:val="28"/>
          <w:szCs w:val="28"/>
        </w:rPr>
        <w:t xml:space="preserve">совет  по  </w:t>
      </w:r>
      <w:proofErr w:type="gramStart"/>
      <w:r w:rsidRPr="00DD1794">
        <w:rPr>
          <w:rFonts w:ascii="Times New Roman" w:hAnsi="Times New Roman" w:cs="Times New Roman"/>
          <w:sz w:val="28"/>
          <w:szCs w:val="28"/>
        </w:rPr>
        <w:t>контролю  за</w:t>
      </w:r>
      <w:proofErr w:type="gramEnd"/>
      <w:r w:rsidRPr="00DD1794">
        <w:rPr>
          <w:rFonts w:ascii="Times New Roman" w:hAnsi="Times New Roman" w:cs="Times New Roman"/>
          <w:sz w:val="28"/>
          <w:szCs w:val="28"/>
        </w:rPr>
        <w:t>  собираемостью  налогов.</w:t>
      </w:r>
    </w:p>
    <w:p w:rsidR="00324254" w:rsidRDefault="00B42B96" w:rsidP="003513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75DD">
        <w:rPr>
          <w:rFonts w:ascii="Times New Roman" w:hAnsi="Times New Roman" w:cs="Times New Roman"/>
          <w:sz w:val="28"/>
          <w:szCs w:val="28"/>
        </w:rPr>
        <w:t xml:space="preserve">  </w:t>
      </w:r>
      <w:r w:rsidR="00324254">
        <w:rPr>
          <w:rFonts w:ascii="Times New Roman" w:hAnsi="Times New Roman" w:cs="Times New Roman"/>
          <w:sz w:val="28"/>
          <w:szCs w:val="28"/>
        </w:rPr>
        <w:tab/>
      </w:r>
      <w:r w:rsidRPr="00C975DD">
        <w:rPr>
          <w:rFonts w:ascii="Times New Roman" w:hAnsi="Times New Roman" w:cs="Times New Roman"/>
          <w:sz w:val="28"/>
          <w:szCs w:val="28"/>
        </w:rPr>
        <w:t>На  01.06.2014г.  проведено  4 заседани</w:t>
      </w:r>
      <w:r w:rsidR="00C975DD" w:rsidRPr="00C975DD">
        <w:rPr>
          <w:rFonts w:ascii="Times New Roman" w:hAnsi="Times New Roman" w:cs="Times New Roman"/>
          <w:sz w:val="28"/>
          <w:szCs w:val="28"/>
        </w:rPr>
        <w:t>я</w:t>
      </w:r>
      <w:r w:rsidRPr="00C975DD">
        <w:rPr>
          <w:rFonts w:ascii="Times New Roman" w:hAnsi="Times New Roman" w:cs="Times New Roman"/>
          <w:sz w:val="28"/>
          <w:szCs w:val="28"/>
        </w:rPr>
        <w:t>,  на  которые  приглашались 47   неплательщик</w:t>
      </w:r>
      <w:r w:rsidR="00C975DD" w:rsidRPr="00C975DD">
        <w:rPr>
          <w:rFonts w:ascii="Times New Roman" w:hAnsi="Times New Roman" w:cs="Times New Roman"/>
          <w:sz w:val="28"/>
          <w:szCs w:val="28"/>
        </w:rPr>
        <w:t>ов</w:t>
      </w:r>
      <w:r w:rsidRPr="00C975DD">
        <w:rPr>
          <w:rFonts w:ascii="Times New Roman" w:hAnsi="Times New Roman" w:cs="Times New Roman"/>
          <w:sz w:val="28"/>
          <w:szCs w:val="28"/>
        </w:rPr>
        <w:t>.  Администрацией поселения периодически высылались и разносились извещения с напоминаниями об уплате налогов, т</w:t>
      </w:r>
      <w:r w:rsidR="00C975DD" w:rsidRPr="00C975DD">
        <w:rPr>
          <w:rFonts w:ascii="Times New Roman" w:hAnsi="Times New Roman" w:cs="Times New Roman"/>
          <w:sz w:val="28"/>
          <w:szCs w:val="28"/>
        </w:rPr>
        <w:t xml:space="preserve">акже велась работа в телефонном </w:t>
      </w:r>
      <w:r w:rsidRPr="00C975DD">
        <w:rPr>
          <w:rFonts w:ascii="Times New Roman" w:hAnsi="Times New Roman" w:cs="Times New Roman"/>
          <w:sz w:val="28"/>
          <w:szCs w:val="28"/>
        </w:rPr>
        <w:t>режиме.  </w:t>
      </w:r>
    </w:p>
    <w:p w:rsidR="00B42B96" w:rsidRPr="00C975DD" w:rsidRDefault="00B42B96" w:rsidP="000261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5DD">
        <w:rPr>
          <w:rFonts w:ascii="Times New Roman" w:hAnsi="Times New Roman" w:cs="Times New Roman"/>
          <w:sz w:val="28"/>
          <w:szCs w:val="28"/>
        </w:rPr>
        <w:t xml:space="preserve">В  результате  проведенной  работы   погашено  недоимки, пени по налогам  за 1 полугодие  2014 года на  сумму   </w:t>
      </w:r>
      <w:r w:rsidR="00402174" w:rsidRPr="00402174">
        <w:rPr>
          <w:rFonts w:ascii="Times New Roman" w:hAnsi="Times New Roman" w:cs="Times New Roman"/>
          <w:b/>
          <w:sz w:val="28"/>
          <w:szCs w:val="28"/>
        </w:rPr>
        <w:t>206,</w:t>
      </w:r>
      <w:r w:rsidRPr="00402174">
        <w:rPr>
          <w:rFonts w:ascii="Times New Roman" w:hAnsi="Times New Roman" w:cs="Times New Roman"/>
          <w:b/>
          <w:sz w:val="28"/>
          <w:szCs w:val="28"/>
        </w:rPr>
        <w:t>9 тыс. рублей</w:t>
      </w:r>
      <w:r w:rsidRPr="00C975DD">
        <w:rPr>
          <w:rFonts w:ascii="Times New Roman" w:hAnsi="Times New Roman" w:cs="Times New Roman"/>
          <w:sz w:val="28"/>
          <w:szCs w:val="28"/>
        </w:rPr>
        <w:t>. Кроме того, Собранием депутатов в 2014</w:t>
      </w:r>
      <w:r w:rsidR="00402174">
        <w:rPr>
          <w:rFonts w:ascii="Times New Roman" w:hAnsi="Times New Roman" w:cs="Times New Roman"/>
          <w:sz w:val="28"/>
          <w:szCs w:val="28"/>
        </w:rPr>
        <w:t xml:space="preserve"> </w:t>
      </w:r>
      <w:r w:rsidRPr="00C975DD">
        <w:rPr>
          <w:rFonts w:ascii="Times New Roman" w:hAnsi="Times New Roman" w:cs="Times New Roman"/>
          <w:sz w:val="28"/>
          <w:szCs w:val="28"/>
        </w:rPr>
        <w:t xml:space="preserve">году принято решение «Об утверждении оснований признания безнадежной к взысканию недоимки, задолженности по пеням, штрафам и процентам по местным налогам». Списано </w:t>
      </w:r>
      <w:r w:rsidRPr="00402174">
        <w:rPr>
          <w:rFonts w:ascii="Times New Roman" w:hAnsi="Times New Roman" w:cs="Times New Roman"/>
          <w:b/>
          <w:sz w:val="28"/>
          <w:szCs w:val="28"/>
        </w:rPr>
        <w:t>2</w:t>
      </w:r>
      <w:r w:rsidR="00402174" w:rsidRPr="00402174">
        <w:rPr>
          <w:rFonts w:ascii="Times New Roman" w:hAnsi="Times New Roman" w:cs="Times New Roman"/>
          <w:b/>
          <w:sz w:val="28"/>
          <w:szCs w:val="28"/>
        </w:rPr>
        <w:t>4,</w:t>
      </w:r>
      <w:r w:rsidRPr="00402174">
        <w:rPr>
          <w:rFonts w:ascii="Times New Roman" w:hAnsi="Times New Roman" w:cs="Times New Roman"/>
          <w:b/>
          <w:sz w:val="28"/>
          <w:szCs w:val="28"/>
        </w:rPr>
        <w:t>7 тыс</w:t>
      </w:r>
      <w:proofErr w:type="gramStart"/>
      <w:r w:rsidRPr="00402174">
        <w:rPr>
          <w:rFonts w:ascii="Times New Roman" w:hAnsi="Times New Roman" w:cs="Times New Roman"/>
          <w:b/>
          <w:sz w:val="28"/>
          <w:szCs w:val="28"/>
        </w:rPr>
        <w:t>.р</w:t>
      </w:r>
      <w:proofErr w:type="gramEnd"/>
      <w:r w:rsidRPr="00402174">
        <w:rPr>
          <w:rFonts w:ascii="Times New Roman" w:hAnsi="Times New Roman" w:cs="Times New Roman"/>
          <w:b/>
          <w:sz w:val="28"/>
          <w:szCs w:val="28"/>
        </w:rPr>
        <w:t>уб.</w:t>
      </w:r>
    </w:p>
    <w:p w:rsidR="00813D9E" w:rsidRPr="000261D6" w:rsidRDefault="00813D9E" w:rsidP="003513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61D6">
        <w:rPr>
          <w:rFonts w:ascii="Times New Roman" w:hAnsi="Times New Roman" w:cs="Times New Roman"/>
          <w:b/>
          <w:sz w:val="28"/>
          <w:szCs w:val="28"/>
          <w:u w:val="single"/>
        </w:rPr>
        <w:t>Благоустройство.</w:t>
      </w:r>
    </w:p>
    <w:p w:rsidR="00813D9E" w:rsidRPr="00813D9E" w:rsidRDefault="00813D9E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9E">
        <w:rPr>
          <w:rFonts w:ascii="Times New Roman" w:hAnsi="Times New Roman" w:cs="Times New Roman"/>
          <w:sz w:val="28"/>
          <w:szCs w:val="28"/>
        </w:rPr>
        <w:t xml:space="preserve">       За первое полугодие 2014 года по программе «Благоустройство территории Калининского сельского поселения». Административной комиссией Калининского сельского поселения составлено 8 протоколов об административном правонарушении и 11 протоколов составлено совместно с административной комиссией Цимлянского района. </w:t>
      </w:r>
    </w:p>
    <w:p w:rsidR="00813D9E" w:rsidRPr="00813D9E" w:rsidRDefault="00813D9E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9E">
        <w:rPr>
          <w:rFonts w:ascii="Times New Roman" w:hAnsi="Times New Roman" w:cs="Times New Roman"/>
          <w:sz w:val="28"/>
          <w:szCs w:val="28"/>
        </w:rPr>
        <w:t xml:space="preserve">    Проведен ямочный ремонт дорог с асфальтовым покрытием – 400 кв.м. в станице Калининской по ул. Морской и в х. Антонов по ул. Антоновской;  </w:t>
      </w:r>
    </w:p>
    <w:p w:rsidR="00813D9E" w:rsidRPr="00813D9E" w:rsidRDefault="00813D9E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9E">
        <w:rPr>
          <w:rFonts w:ascii="Times New Roman" w:hAnsi="Times New Roman" w:cs="Times New Roman"/>
          <w:sz w:val="28"/>
          <w:szCs w:val="28"/>
        </w:rPr>
        <w:t xml:space="preserve">    Приступили к строительству дороги с асфальтовым покрытием в ст. Калининской по ул. Вербной, протяженностью 1,6 км.</w:t>
      </w:r>
    </w:p>
    <w:p w:rsidR="00813D9E" w:rsidRPr="00813D9E" w:rsidRDefault="00813D9E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9E">
        <w:rPr>
          <w:rFonts w:ascii="Times New Roman" w:hAnsi="Times New Roman" w:cs="Times New Roman"/>
          <w:sz w:val="28"/>
          <w:szCs w:val="28"/>
        </w:rPr>
        <w:t xml:space="preserve">     В ст. Калининской и в х. Антонове установлены детские площадки. Планируется ещё установить в х. Карнауховском.</w:t>
      </w:r>
    </w:p>
    <w:p w:rsidR="00DE3374" w:rsidRDefault="00813D9E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3D9E">
        <w:rPr>
          <w:rFonts w:ascii="Times New Roman" w:hAnsi="Times New Roman" w:cs="Times New Roman"/>
          <w:sz w:val="28"/>
          <w:szCs w:val="28"/>
        </w:rPr>
        <w:t xml:space="preserve">      Разработаны и согласованы документы на капитальный ремонт гидротехнического сооружения (дамбы) № 327 в ст. Калининской. При поступлении областных денежных средств,  планируется  начать капитальный ремонт объекта.  </w:t>
      </w:r>
    </w:p>
    <w:p w:rsidR="00DE3374" w:rsidRPr="00DE3374" w:rsidRDefault="00DE3374" w:rsidP="00351357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3374">
        <w:rPr>
          <w:rFonts w:ascii="Times New Roman" w:hAnsi="Times New Roman" w:cs="Times New Roman"/>
          <w:b/>
          <w:sz w:val="28"/>
          <w:szCs w:val="28"/>
          <w:u w:val="single"/>
        </w:rPr>
        <w:t>Вопросы гражданской обороны,</w:t>
      </w:r>
    </w:p>
    <w:p w:rsidR="00DE3374" w:rsidRDefault="00DE3374" w:rsidP="000261D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3374">
        <w:rPr>
          <w:rFonts w:ascii="Times New Roman" w:hAnsi="Times New Roman" w:cs="Times New Roman"/>
          <w:b/>
          <w:sz w:val="28"/>
          <w:szCs w:val="28"/>
          <w:u w:val="single"/>
        </w:rPr>
        <w:t>чрезвычайных ситуаций и пожарной безопасности</w:t>
      </w:r>
    </w:p>
    <w:p w:rsidR="000261D6" w:rsidRPr="00DE3374" w:rsidRDefault="000261D6" w:rsidP="000261D6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E3374" w:rsidRPr="00DE3374" w:rsidRDefault="00DE3374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374">
        <w:rPr>
          <w:rFonts w:ascii="Times New Roman" w:hAnsi="Times New Roman" w:cs="Times New Roman"/>
          <w:sz w:val="28"/>
          <w:szCs w:val="28"/>
        </w:rPr>
        <w:t xml:space="preserve">     Реализация программы «Пожарная безопасность, защита населения и территории Калининского сельского поселения от чрезвычайных ситуаций» направлена на участие в предупреждении и ликвидации последствий чрезвычайных ситуаций в границах поселения и обеспечение первичных мер пожарной  безопасности в границах населенных пунктов поселения. </w:t>
      </w:r>
      <w:r w:rsidRPr="00DE3374">
        <w:rPr>
          <w:rFonts w:ascii="Times New Roman" w:hAnsi="Times New Roman" w:cs="Times New Roman"/>
          <w:sz w:val="28"/>
          <w:szCs w:val="28"/>
        </w:rPr>
        <w:lastRenderedPageBreak/>
        <w:t>Проводится профилактическая работа с населением по соблюдению</w:t>
      </w:r>
      <w:r>
        <w:rPr>
          <w:rFonts w:ascii="Times New Roman" w:hAnsi="Times New Roman" w:cs="Times New Roman"/>
          <w:sz w:val="28"/>
          <w:szCs w:val="28"/>
        </w:rPr>
        <w:t xml:space="preserve"> правил «Пожарной безопасности», печатаются статьи в  районной газете «Придонье» </w:t>
      </w:r>
    </w:p>
    <w:p w:rsidR="00DE3374" w:rsidRPr="000261D6" w:rsidRDefault="00BE7D96" w:rsidP="000261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E3374" w:rsidRPr="000261D6">
        <w:rPr>
          <w:rFonts w:ascii="Times New Roman" w:hAnsi="Times New Roman" w:cs="Times New Roman"/>
          <w:sz w:val="28"/>
          <w:szCs w:val="28"/>
        </w:rPr>
        <w:t xml:space="preserve"> первое полугодие 2014 года по данной программе освоено 19,0 тысячи рублей, в том числе:</w:t>
      </w:r>
    </w:p>
    <w:p w:rsidR="00DE3374" w:rsidRPr="000261D6" w:rsidRDefault="00DE3374" w:rsidP="000261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61D6">
        <w:rPr>
          <w:rFonts w:ascii="Times New Roman" w:hAnsi="Times New Roman" w:cs="Times New Roman"/>
          <w:sz w:val="28"/>
          <w:szCs w:val="28"/>
        </w:rPr>
        <w:t xml:space="preserve">- на зарядку огнетушителей – 1,3 тысячи рублей, </w:t>
      </w:r>
    </w:p>
    <w:p w:rsidR="00DE3374" w:rsidRPr="000261D6" w:rsidRDefault="00DE3374" w:rsidP="000261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61D6">
        <w:rPr>
          <w:rFonts w:ascii="Times New Roman" w:hAnsi="Times New Roman" w:cs="Times New Roman"/>
          <w:sz w:val="28"/>
          <w:szCs w:val="28"/>
        </w:rPr>
        <w:t>- опашку населенных пунктов – 15,0 тысяч рублей,</w:t>
      </w:r>
    </w:p>
    <w:p w:rsidR="00DE3374" w:rsidRPr="000261D6" w:rsidRDefault="00DE3374" w:rsidP="000261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61D6">
        <w:rPr>
          <w:rFonts w:ascii="Times New Roman" w:hAnsi="Times New Roman" w:cs="Times New Roman"/>
          <w:sz w:val="28"/>
          <w:szCs w:val="28"/>
        </w:rPr>
        <w:t>- скашивание сорной растительности – 2,7 тысяч рублей.</w:t>
      </w:r>
    </w:p>
    <w:p w:rsidR="00DE3374" w:rsidRPr="000261D6" w:rsidRDefault="00DE3374" w:rsidP="000261D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1D6">
        <w:rPr>
          <w:rFonts w:ascii="Times New Roman" w:hAnsi="Times New Roman" w:cs="Times New Roman"/>
          <w:sz w:val="28"/>
          <w:szCs w:val="28"/>
        </w:rPr>
        <w:t xml:space="preserve">В 2014 году планируется израсходовать по данной программе 74,3 тысячи рублей  </w:t>
      </w:r>
      <w:proofErr w:type="gramStart"/>
      <w:r w:rsidRPr="000261D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0261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3374" w:rsidRPr="000261D6" w:rsidRDefault="00DE3374" w:rsidP="000261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61D6">
        <w:rPr>
          <w:rFonts w:ascii="Times New Roman" w:hAnsi="Times New Roman" w:cs="Times New Roman"/>
          <w:sz w:val="28"/>
          <w:szCs w:val="28"/>
        </w:rPr>
        <w:t>- опашку населенных пунктов – 15,0 тысяч рублей;</w:t>
      </w:r>
    </w:p>
    <w:p w:rsidR="00DE3374" w:rsidRPr="000261D6" w:rsidRDefault="00DE3374" w:rsidP="000261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61D6">
        <w:rPr>
          <w:rFonts w:ascii="Times New Roman" w:hAnsi="Times New Roman" w:cs="Times New Roman"/>
          <w:sz w:val="28"/>
          <w:szCs w:val="28"/>
        </w:rPr>
        <w:t>- скашивание сорной растительности – 6,4 тысячи рублей;</w:t>
      </w:r>
    </w:p>
    <w:p w:rsidR="00DE3374" w:rsidRPr="000261D6" w:rsidRDefault="00DE3374" w:rsidP="000261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61D6">
        <w:rPr>
          <w:rFonts w:ascii="Times New Roman" w:hAnsi="Times New Roman" w:cs="Times New Roman"/>
          <w:sz w:val="28"/>
          <w:szCs w:val="28"/>
        </w:rPr>
        <w:t>- зарядку огнетушителей – 2,5 тысяч рублей;</w:t>
      </w:r>
    </w:p>
    <w:p w:rsidR="00DE3374" w:rsidRPr="000261D6" w:rsidRDefault="00DE3374" w:rsidP="000261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61D6">
        <w:rPr>
          <w:rFonts w:ascii="Times New Roman" w:hAnsi="Times New Roman" w:cs="Times New Roman"/>
          <w:sz w:val="28"/>
          <w:szCs w:val="28"/>
        </w:rPr>
        <w:t xml:space="preserve"> - обеспечение безопасности на воде (приобретение наглядной агитации) - 2,1 тысяча рублей;</w:t>
      </w:r>
    </w:p>
    <w:p w:rsidR="00DE3374" w:rsidRPr="000261D6" w:rsidRDefault="00DE3374" w:rsidP="000261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61D6">
        <w:rPr>
          <w:rFonts w:ascii="Times New Roman" w:hAnsi="Times New Roman" w:cs="Times New Roman"/>
          <w:sz w:val="28"/>
          <w:szCs w:val="28"/>
        </w:rPr>
        <w:t>- содержание аварийно-спасательного формирования – 48,3 тысячи рублей.</w:t>
      </w:r>
    </w:p>
    <w:p w:rsidR="00DE3374" w:rsidRPr="00BE7D96" w:rsidRDefault="00DE3374" w:rsidP="000261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61D6">
        <w:rPr>
          <w:rFonts w:ascii="Times New Roman" w:hAnsi="Times New Roman" w:cs="Times New Roman"/>
          <w:sz w:val="28"/>
          <w:szCs w:val="28"/>
        </w:rPr>
        <w:t xml:space="preserve">    По программе «Мероприятия по профилактике терроризма и экстремизма»</w:t>
      </w:r>
      <w:r w:rsidRPr="00DE3374">
        <w:t xml:space="preserve"> </w:t>
      </w:r>
      <w:r w:rsidRPr="00BE7D96">
        <w:rPr>
          <w:rFonts w:ascii="Times New Roman" w:hAnsi="Times New Roman" w:cs="Times New Roman"/>
          <w:sz w:val="28"/>
          <w:szCs w:val="28"/>
        </w:rPr>
        <w:t>на 2014 год запланировано приобретении буклетов, наглядной агитации на сумму 2,0 тысяч рублей.</w:t>
      </w:r>
    </w:p>
    <w:p w:rsidR="00DE3374" w:rsidRPr="00DE3374" w:rsidRDefault="00DE3374" w:rsidP="003513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374">
        <w:rPr>
          <w:rFonts w:ascii="Times New Roman" w:hAnsi="Times New Roman" w:cs="Times New Roman"/>
          <w:sz w:val="28"/>
          <w:szCs w:val="28"/>
        </w:rPr>
        <w:t xml:space="preserve">В связи со сложившейся ситуацией на востоке республики Украина,  количество граждан прибывших из Республики Украина на территорию Ростовской области,     размещенных на проживание в Калининское сельское поселение составляет </w:t>
      </w:r>
      <w:r w:rsidRPr="0082085E">
        <w:rPr>
          <w:rFonts w:ascii="Times New Roman" w:hAnsi="Times New Roman" w:cs="Times New Roman"/>
          <w:b/>
          <w:sz w:val="28"/>
          <w:szCs w:val="28"/>
        </w:rPr>
        <w:t>34</w:t>
      </w:r>
      <w:r w:rsidRPr="00DE3374">
        <w:rPr>
          <w:rFonts w:ascii="Times New Roman" w:hAnsi="Times New Roman" w:cs="Times New Roman"/>
          <w:sz w:val="28"/>
          <w:szCs w:val="28"/>
        </w:rPr>
        <w:t xml:space="preserve"> человека,  из них   </w:t>
      </w:r>
      <w:r w:rsidRPr="0082085E">
        <w:rPr>
          <w:rFonts w:ascii="Times New Roman" w:hAnsi="Times New Roman" w:cs="Times New Roman"/>
          <w:b/>
          <w:sz w:val="28"/>
          <w:szCs w:val="28"/>
        </w:rPr>
        <w:t xml:space="preserve">14 </w:t>
      </w:r>
      <w:r w:rsidRPr="00DE3374">
        <w:rPr>
          <w:rFonts w:ascii="Times New Roman" w:hAnsi="Times New Roman" w:cs="Times New Roman"/>
          <w:sz w:val="28"/>
          <w:szCs w:val="28"/>
        </w:rPr>
        <w:t xml:space="preserve"> детей. Этим гражданам оказывается гуманитарная помощь, предоставленная  Администрацией Цимлянского района, Администрацией Калининского сельского поселения, а также населением, проживающим на территории поселения. Ежедневно ведется учет  прибывших и убывших граждан Украины. </w:t>
      </w:r>
    </w:p>
    <w:p w:rsidR="0082085E" w:rsidRPr="002010CE" w:rsidRDefault="00A571CE" w:rsidP="003513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010CE">
        <w:rPr>
          <w:rFonts w:ascii="Times New Roman" w:hAnsi="Times New Roman" w:cs="Times New Roman"/>
          <w:b/>
          <w:sz w:val="28"/>
          <w:szCs w:val="28"/>
          <w:u w:val="single"/>
        </w:rPr>
        <w:t>Вопросы земельных и имущественных отношений</w:t>
      </w:r>
      <w:r w:rsidR="002010CE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82085E" w:rsidRPr="004455F7" w:rsidRDefault="0082085E" w:rsidP="00351357">
      <w:pPr>
        <w:pStyle w:val="1"/>
        <w:ind w:firstLine="708"/>
        <w:rPr>
          <w:i/>
          <w:sz w:val="24"/>
        </w:rPr>
      </w:pPr>
      <w:proofErr w:type="gramStart"/>
      <w:r>
        <w:rPr>
          <w:szCs w:val="20"/>
        </w:rPr>
        <w:t>Согласно</w:t>
      </w:r>
      <w:proofErr w:type="gramEnd"/>
      <w:r>
        <w:rPr>
          <w:szCs w:val="20"/>
        </w:rPr>
        <w:t xml:space="preserve"> областного закона от 01.08.2011года №643-ЗС «О внесении изменений в областной закон «О регулировании земельных отношений в Ростовской области»  Администрацией Калининского сельского поселения предоставлены акты выборов на земельные участки </w:t>
      </w:r>
      <w:r>
        <w:rPr>
          <w:szCs w:val="28"/>
        </w:rPr>
        <w:t>для индивидуальной и малоэтажной жилой застройки</w:t>
      </w:r>
      <w:r>
        <w:rPr>
          <w:i/>
          <w:sz w:val="24"/>
        </w:rPr>
        <w:t xml:space="preserve"> </w:t>
      </w:r>
      <w:r>
        <w:rPr>
          <w:szCs w:val="20"/>
        </w:rPr>
        <w:t>для предоставления бесплатно для многодетных семей на 23 земельных участков  в Администрацию Цимлянского района.</w:t>
      </w:r>
    </w:p>
    <w:p w:rsidR="0082085E" w:rsidRPr="00DE5F8B" w:rsidRDefault="0082085E" w:rsidP="00351357">
      <w:pPr>
        <w:pStyle w:val="1"/>
        <w:rPr>
          <w:i/>
          <w:szCs w:val="28"/>
        </w:rPr>
      </w:pPr>
      <w:r>
        <w:rPr>
          <w:szCs w:val="20"/>
        </w:rPr>
        <w:t xml:space="preserve">  </w:t>
      </w:r>
      <w:r w:rsidR="00C95063">
        <w:rPr>
          <w:szCs w:val="20"/>
        </w:rPr>
        <w:tab/>
      </w:r>
      <w:r w:rsidRPr="00DE5F8B">
        <w:rPr>
          <w:szCs w:val="28"/>
        </w:rPr>
        <w:t xml:space="preserve">Две многодетные </w:t>
      </w:r>
      <w:r w:rsidR="00A571CE">
        <w:rPr>
          <w:szCs w:val="28"/>
        </w:rPr>
        <w:t xml:space="preserve">семьи, жители нашего поселения </w:t>
      </w:r>
      <w:r w:rsidRPr="00DE5F8B">
        <w:rPr>
          <w:szCs w:val="28"/>
        </w:rPr>
        <w:t>получили   свидетельство о собственности на земельные участки  для индивидуальной и малоэтажной жилой застройки.</w:t>
      </w:r>
    </w:p>
    <w:p w:rsidR="0082085E" w:rsidRPr="00A571CE" w:rsidRDefault="0082085E" w:rsidP="0035135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71CE">
        <w:rPr>
          <w:rFonts w:ascii="Times New Roman" w:hAnsi="Times New Roman" w:cs="Times New Roman"/>
          <w:sz w:val="28"/>
          <w:szCs w:val="28"/>
        </w:rPr>
        <w:t>За первое полугодие 2014года</w:t>
      </w:r>
      <w:r w:rsidR="00A571CE" w:rsidRPr="00A571CE">
        <w:rPr>
          <w:rFonts w:ascii="Times New Roman" w:hAnsi="Times New Roman" w:cs="Times New Roman"/>
          <w:sz w:val="28"/>
          <w:szCs w:val="28"/>
        </w:rPr>
        <w:t>,</w:t>
      </w:r>
      <w:r w:rsidRPr="00A571CE">
        <w:rPr>
          <w:rFonts w:ascii="Times New Roman" w:hAnsi="Times New Roman" w:cs="Times New Roman"/>
          <w:sz w:val="28"/>
          <w:szCs w:val="28"/>
        </w:rPr>
        <w:t xml:space="preserve"> согласно Федерального закона от 27.07.1997года  №122 «О государственной регистрации прав на недвижимое имущество и сделок с ним» по нашему поселению зарегистрировано</w:t>
      </w:r>
      <w:r w:rsidR="002010CE">
        <w:rPr>
          <w:rFonts w:ascii="Times New Roman" w:hAnsi="Times New Roman" w:cs="Times New Roman"/>
          <w:sz w:val="28"/>
          <w:szCs w:val="28"/>
        </w:rPr>
        <w:t xml:space="preserve"> всего</w:t>
      </w:r>
      <w:r w:rsidRPr="00A571CE">
        <w:rPr>
          <w:rFonts w:ascii="Times New Roman" w:hAnsi="Times New Roman" w:cs="Times New Roman"/>
          <w:sz w:val="28"/>
          <w:szCs w:val="28"/>
        </w:rPr>
        <w:t xml:space="preserve"> </w:t>
      </w:r>
      <w:r w:rsidRPr="00C95063">
        <w:rPr>
          <w:rFonts w:ascii="Times New Roman" w:hAnsi="Times New Roman" w:cs="Times New Roman"/>
          <w:b/>
          <w:sz w:val="28"/>
          <w:szCs w:val="28"/>
        </w:rPr>
        <w:t xml:space="preserve">15 </w:t>
      </w:r>
      <w:r w:rsidRPr="00A571CE">
        <w:rPr>
          <w:rFonts w:ascii="Times New Roman" w:hAnsi="Times New Roman" w:cs="Times New Roman"/>
          <w:sz w:val="28"/>
          <w:szCs w:val="28"/>
        </w:rPr>
        <w:t xml:space="preserve">земельных участков, хотя в данном законе говорится,  что собственник обязан провести регистрацию своей  собственности и иметь свидетельство о государственной регистрации на земельные участки и жилые дома, </w:t>
      </w:r>
      <w:r w:rsidR="0006693D">
        <w:rPr>
          <w:rFonts w:ascii="Times New Roman" w:hAnsi="Times New Roman" w:cs="Times New Roman"/>
          <w:sz w:val="28"/>
          <w:szCs w:val="28"/>
        </w:rPr>
        <w:lastRenderedPageBreak/>
        <w:t>следовательно,</w:t>
      </w:r>
      <w:r w:rsidR="002010CE">
        <w:rPr>
          <w:rFonts w:ascii="Times New Roman" w:hAnsi="Times New Roman" w:cs="Times New Roman"/>
          <w:sz w:val="28"/>
          <w:szCs w:val="28"/>
        </w:rPr>
        <w:t xml:space="preserve"> </w:t>
      </w:r>
      <w:r w:rsidR="000A6CC7">
        <w:rPr>
          <w:rFonts w:ascii="Times New Roman" w:hAnsi="Times New Roman" w:cs="Times New Roman"/>
          <w:sz w:val="28"/>
          <w:szCs w:val="28"/>
        </w:rPr>
        <w:t xml:space="preserve">жителям </w:t>
      </w:r>
      <w:r w:rsidR="002010CE" w:rsidRPr="00A571CE">
        <w:rPr>
          <w:rFonts w:ascii="Times New Roman" w:hAnsi="Times New Roman" w:cs="Times New Roman"/>
          <w:sz w:val="28"/>
          <w:szCs w:val="28"/>
        </w:rPr>
        <w:t>необходимо</w:t>
      </w:r>
      <w:r w:rsidR="002010CE">
        <w:rPr>
          <w:rFonts w:ascii="Times New Roman" w:hAnsi="Times New Roman" w:cs="Times New Roman"/>
          <w:sz w:val="28"/>
          <w:szCs w:val="28"/>
        </w:rPr>
        <w:t xml:space="preserve"> </w:t>
      </w:r>
      <w:r w:rsidR="000A6CC7">
        <w:rPr>
          <w:rFonts w:ascii="Times New Roman" w:hAnsi="Times New Roman" w:cs="Times New Roman"/>
          <w:sz w:val="28"/>
          <w:szCs w:val="28"/>
        </w:rPr>
        <w:t>провести землеустроительные работы по межеванию</w:t>
      </w:r>
      <w:r w:rsidRPr="00A571CE">
        <w:rPr>
          <w:rFonts w:ascii="Times New Roman" w:hAnsi="Times New Roman" w:cs="Times New Roman"/>
          <w:sz w:val="28"/>
          <w:szCs w:val="28"/>
        </w:rPr>
        <w:t xml:space="preserve"> свои</w:t>
      </w:r>
      <w:r w:rsidR="00C95063">
        <w:rPr>
          <w:rFonts w:ascii="Times New Roman" w:hAnsi="Times New Roman" w:cs="Times New Roman"/>
          <w:sz w:val="28"/>
          <w:szCs w:val="28"/>
        </w:rPr>
        <w:t>х</w:t>
      </w:r>
      <w:r w:rsidRPr="00A571CE">
        <w:rPr>
          <w:rFonts w:ascii="Times New Roman" w:hAnsi="Times New Roman" w:cs="Times New Roman"/>
          <w:sz w:val="28"/>
          <w:szCs w:val="28"/>
        </w:rPr>
        <w:t xml:space="preserve"> </w:t>
      </w:r>
      <w:r w:rsidR="00C95063">
        <w:rPr>
          <w:rFonts w:ascii="Times New Roman" w:hAnsi="Times New Roman" w:cs="Times New Roman"/>
          <w:sz w:val="28"/>
          <w:szCs w:val="28"/>
        </w:rPr>
        <w:t>приусадебных участков</w:t>
      </w:r>
      <w:r w:rsidRPr="00A571CE">
        <w:rPr>
          <w:rFonts w:ascii="Times New Roman" w:hAnsi="Times New Roman" w:cs="Times New Roman"/>
          <w:sz w:val="28"/>
          <w:szCs w:val="28"/>
        </w:rPr>
        <w:t xml:space="preserve"> и зарегистрировать </w:t>
      </w:r>
      <w:r w:rsidR="000A6CC7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Pr="00A571CE">
        <w:rPr>
          <w:rFonts w:ascii="Times New Roman" w:hAnsi="Times New Roman" w:cs="Times New Roman"/>
          <w:sz w:val="28"/>
          <w:szCs w:val="28"/>
        </w:rPr>
        <w:t xml:space="preserve"> в юстиции.</w:t>
      </w:r>
      <w:r w:rsidR="002010CE">
        <w:rPr>
          <w:rFonts w:ascii="Times New Roman" w:hAnsi="Times New Roman" w:cs="Times New Roman"/>
          <w:sz w:val="28"/>
          <w:szCs w:val="28"/>
        </w:rPr>
        <w:t xml:space="preserve"> Для этого специалистом Администрации ведется разъяснительная работа среди населения.</w:t>
      </w:r>
    </w:p>
    <w:p w:rsidR="00813D9E" w:rsidRPr="00BE7D96" w:rsidRDefault="0015761E" w:rsidP="0035135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E7D96">
        <w:rPr>
          <w:rFonts w:ascii="Times New Roman" w:hAnsi="Times New Roman" w:cs="Times New Roman"/>
          <w:b/>
          <w:sz w:val="28"/>
          <w:szCs w:val="28"/>
          <w:u w:val="single"/>
        </w:rPr>
        <w:t>Первичный воинский учет</w:t>
      </w:r>
      <w:r w:rsidR="00813D9E" w:rsidRPr="00BE7D9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87D9D" w:rsidRPr="0055256B" w:rsidRDefault="0015761E" w:rsidP="003513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56B">
        <w:rPr>
          <w:rFonts w:ascii="Times New Roman" w:hAnsi="Times New Roman" w:cs="Times New Roman"/>
          <w:sz w:val="28"/>
          <w:szCs w:val="28"/>
        </w:rPr>
        <w:t>В 2014</w:t>
      </w:r>
      <w:r w:rsidR="00813D9E" w:rsidRPr="0055256B">
        <w:rPr>
          <w:rFonts w:ascii="Times New Roman" w:hAnsi="Times New Roman" w:cs="Times New Roman"/>
          <w:sz w:val="28"/>
          <w:szCs w:val="28"/>
        </w:rPr>
        <w:t xml:space="preserve"> году в муниципальном образовании количество граждан состоящих на  воинском учете составило </w:t>
      </w:r>
      <w:r w:rsidRPr="0055256B">
        <w:rPr>
          <w:rFonts w:ascii="Times New Roman" w:hAnsi="Times New Roman" w:cs="Times New Roman"/>
          <w:sz w:val="28"/>
          <w:szCs w:val="28"/>
        </w:rPr>
        <w:t>562</w:t>
      </w:r>
      <w:r w:rsidR="00813D9E" w:rsidRPr="0055256B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Pr="0055256B">
        <w:rPr>
          <w:rFonts w:ascii="Times New Roman" w:hAnsi="Times New Roman" w:cs="Times New Roman"/>
          <w:sz w:val="28"/>
          <w:szCs w:val="28"/>
        </w:rPr>
        <w:t>а</w:t>
      </w:r>
      <w:r w:rsidR="00813D9E" w:rsidRPr="0055256B">
        <w:rPr>
          <w:rFonts w:ascii="Times New Roman" w:hAnsi="Times New Roman" w:cs="Times New Roman"/>
          <w:sz w:val="28"/>
          <w:szCs w:val="28"/>
        </w:rPr>
        <w:t>, из них</w:t>
      </w:r>
      <w:r w:rsidR="00D87D9D" w:rsidRPr="0055256B">
        <w:rPr>
          <w:rFonts w:ascii="Times New Roman" w:hAnsi="Times New Roman" w:cs="Times New Roman"/>
          <w:sz w:val="28"/>
          <w:szCs w:val="28"/>
        </w:rPr>
        <w:t>:</w:t>
      </w:r>
    </w:p>
    <w:p w:rsidR="0015761E" w:rsidRPr="0055256B" w:rsidRDefault="00D87D9D" w:rsidP="003513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56B">
        <w:rPr>
          <w:rFonts w:ascii="Times New Roman" w:hAnsi="Times New Roman" w:cs="Times New Roman"/>
          <w:sz w:val="28"/>
          <w:szCs w:val="28"/>
        </w:rPr>
        <w:t>-</w:t>
      </w:r>
      <w:r w:rsidR="00813D9E" w:rsidRPr="0055256B">
        <w:rPr>
          <w:rFonts w:ascii="Times New Roman" w:hAnsi="Times New Roman" w:cs="Times New Roman"/>
          <w:sz w:val="28"/>
          <w:szCs w:val="28"/>
        </w:rPr>
        <w:t xml:space="preserve"> граждан подлежащих призыву на военную службу</w:t>
      </w:r>
      <w:r w:rsidR="00056304">
        <w:rPr>
          <w:rFonts w:ascii="Times New Roman" w:hAnsi="Times New Roman" w:cs="Times New Roman"/>
          <w:sz w:val="28"/>
          <w:szCs w:val="28"/>
        </w:rPr>
        <w:t xml:space="preserve"> </w:t>
      </w:r>
      <w:r w:rsidRPr="0055256B">
        <w:rPr>
          <w:rFonts w:ascii="Times New Roman" w:hAnsi="Times New Roman" w:cs="Times New Roman"/>
          <w:sz w:val="28"/>
          <w:szCs w:val="28"/>
        </w:rPr>
        <w:t>-</w:t>
      </w:r>
      <w:r w:rsidR="00056304">
        <w:rPr>
          <w:rFonts w:ascii="Times New Roman" w:hAnsi="Times New Roman" w:cs="Times New Roman"/>
          <w:sz w:val="28"/>
          <w:szCs w:val="28"/>
        </w:rPr>
        <w:t xml:space="preserve"> </w:t>
      </w:r>
      <w:r w:rsidRPr="0055256B">
        <w:rPr>
          <w:rFonts w:ascii="Times New Roman" w:hAnsi="Times New Roman" w:cs="Times New Roman"/>
          <w:sz w:val="28"/>
          <w:szCs w:val="28"/>
        </w:rPr>
        <w:t>48 человек;</w:t>
      </w:r>
    </w:p>
    <w:p w:rsidR="00D87D9D" w:rsidRPr="0055256B" w:rsidRDefault="00584010" w:rsidP="003513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56B">
        <w:rPr>
          <w:rFonts w:ascii="Times New Roman" w:hAnsi="Times New Roman" w:cs="Times New Roman"/>
          <w:sz w:val="28"/>
          <w:szCs w:val="28"/>
        </w:rPr>
        <w:t>-граждан первоначальной постановки на воинский учет -14 человек;</w:t>
      </w:r>
    </w:p>
    <w:p w:rsidR="00584010" w:rsidRPr="0055256B" w:rsidRDefault="00584010" w:rsidP="0035135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5256B">
        <w:rPr>
          <w:rFonts w:ascii="Times New Roman" w:hAnsi="Times New Roman" w:cs="Times New Roman"/>
          <w:sz w:val="28"/>
          <w:szCs w:val="28"/>
        </w:rPr>
        <w:t>-граждан пребывающих в запасе- 500 человек.</w:t>
      </w:r>
    </w:p>
    <w:p w:rsidR="00A83975" w:rsidRDefault="00F606E9" w:rsidP="003513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56B">
        <w:rPr>
          <w:rFonts w:ascii="Times New Roman" w:hAnsi="Times New Roman" w:cs="Times New Roman"/>
          <w:sz w:val="28"/>
          <w:szCs w:val="28"/>
        </w:rPr>
        <w:t>За первое полугодие 2014 года</w:t>
      </w:r>
      <w:r w:rsidR="00A83975">
        <w:rPr>
          <w:rFonts w:ascii="Times New Roman" w:hAnsi="Times New Roman" w:cs="Times New Roman"/>
          <w:sz w:val="28"/>
          <w:szCs w:val="28"/>
        </w:rPr>
        <w:t>:</w:t>
      </w:r>
    </w:p>
    <w:p w:rsidR="00F606E9" w:rsidRPr="0055256B" w:rsidRDefault="00F606E9" w:rsidP="0035135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256B">
        <w:rPr>
          <w:rFonts w:ascii="Times New Roman" w:hAnsi="Times New Roman" w:cs="Times New Roman"/>
          <w:sz w:val="28"/>
          <w:szCs w:val="28"/>
        </w:rPr>
        <w:t xml:space="preserve"> прибыли из рядов РА -3 человека, призваны в ряды РА-11 человек.</w:t>
      </w:r>
    </w:p>
    <w:p w:rsidR="00C10926" w:rsidRDefault="0055256B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13D9E" w:rsidRPr="00915F3B">
        <w:rPr>
          <w:rFonts w:ascii="Times New Roman" w:hAnsi="Times New Roman" w:cs="Times New Roman"/>
          <w:sz w:val="28"/>
          <w:szCs w:val="28"/>
        </w:rPr>
        <w:t xml:space="preserve">Размер субвенций предоставляемых из федерального бюджета бюджетам субъектов РФ на выполнение полномочий по осуществлению первичного воинского учета на территориях, где </w:t>
      </w:r>
      <w:proofErr w:type="gramStart"/>
      <w:r w:rsidR="00813D9E" w:rsidRPr="00915F3B">
        <w:rPr>
          <w:rFonts w:ascii="Times New Roman" w:hAnsi="Times New Roman" w:cs="Times New Roman"/>
          <w:sz w:val="28"/>
          <w:szCs w:val="28"/>
        </w:rPr>
        <w:t xml:space="preserve">отсутствуют военные комиссариаты в </w:t>
      </w:r>
      <w:r w:rsidR="00915F3B" w:rsidRPr="00915F3B">
        <w:rPr>
          <w:rFonts w:ascii="Times New Roman" w:hAnsi="Times New Roman" w:cs="Times New Roman"/>
          <w:sz w:val="28"/>
          <w:szCs w:val="28"/>
        </w:rPr>
        <w:t>первом полугодии 2014</w:t>
      </w:r>
      <w:r w:rsidR="00813D9E" w:rsidRPr="00915F3B">
        <w:rPr>
          <w:rFonts w:ascii="Times New Roman" w:hAnsi="Times New Roman" w:cs="Times New Roman"/>
          <w:sz w:val="28"/>
          <w:szCs w:val="28"/>
        </w:rPr>
        <w:t xml:space="preserve"> году составил</w:t>
      </w:r>
      <w:proofErr w:type="gramEnd"/>
      <w:r w:rsidR="00813D9E" w:rsidRPr="00915F3B">
        <w:rPr>
          <w:rFonts w:ascii="Times New Roman" w:hAnsi="Times New Roman" w:cs="Times New Roman"/>
          <w:sz w:val="28"/>
          <w:szCs w:val="28"/>
        </w:rPr>
        <w:t xml:space="preserve"> </w:t>
      </w:r>
      <w:r w:rsidR="00915F3B" w:rsidRPr="00915F3B">
        <w:rPr>
          <w:rFonts w:ascii="Times New Roman" w:hAnsi="Times New Roman" w:cs="Times New Roman"/>
          <w:sz w:val="28"/>
          <w:szCs w:val="28"/>
        </w:rPr>
        <w:t>77,2</w:t>
      </w:r>
      <w:r w:rsidR="00813D9E" w:rsidRPr="00915F3B">
        <w:rPr>
          <w:rFonts w:ascii="Times New Roman" w:hAnsi="Times New Roman" w:cs="Times New Roman"/>
          <w:sz w:val="28"/>
          <w:szCs w:val="28"/>
        </w:rPr>
        <w:t xml:space="preserve"> тысяч рублей, которые  были израсходованы на содержание  инспектора ВУС  на оплату труда.</w:t>
      </w:r>
    </w:p>
    <w:p w:rsidR="00C10926" w:rsidRPr="0055256B" w:rsidRDefault="00C10926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1722" w:rsidRPr="00C10926" w:rsidRDefault="00C10926" w:rsidP="00C109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926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чет о работе </w:t>
      </w:r>
      <w:r w:rsidRPr="00C10926">
        <w:rPr>
          <w:rFonts w:ascii="Times New Roman" w:hAnsi="Times New Roman"/>
          <w:b/>
          <w:sz w:val="28"/>
          <w:szCs w:val="28"/>
          <w:u w:val="single"/>
        </w:rPr>
        <w:t>муниципального бюджетного учреждения культуры Цимлянского района Калининского сельского поселения «Центрального Дома культуры»</w:t>
      </w:r>
    </w:p>
    <w:p w:rsidR="006405D2" w:rsidRDefault="006405D2" w:rsidP="006405D2">
      <w:pPr>
        <w:tabs>
          <w:tab w:val="left" w:pos="51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12CED">
        <w:rPr>
          <w:rFonts w:ascii="Times New Roman" w:hAnsi="Times New Roman"/>
          <w:sz w:val="28"/>
          <w:szCs w:val="28"/>
        </w:rPr>
        <w:t>Цел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CED">
        <w:rPr>
          <w:rFonts w:ascii="Times New Roman" w:hAnsi="Times New Roman"/>
          <w:sz w:val="28"/>
          <w:szCs w:val="28"/>
        </w:rPr>
        <w:t>муниципального бюджетного учреждения культуры Цимлянского района Калининского сельского поселения «Центральн</w:t>
      </w:r>
      <w:r>
        <w:rPr>
          <w:rFonts w:ascii="Times New Roman" w:hAnsi="Times New Roman"/>
          <w:sz w:val="28"/>
          <w:szCs w:val="28"/>
        </w:rPr>
        <w:t>ого</w:t>
      </w:r>
      <w:r w:rsidRPr="00712CED">
        <w:rPr>
          <w:rFonts w:ascii="Times New Roman" w:hAnsi="Times New Roman"/>
          <w:sz w:val="28"/>
          <w:szCs w:val="28"/>
        </w:rPr>
        <w:t xml:space="preserve"> Дом</w:t>
      </w:r>
      <w:r>
        <w:rPr>
          <w:rFonts w:ascii="Times New Roman" w:hAnsi="Times New Roman"/>
          <w:sz w:val="28"/>
          <w:szCs w:val="28"/>
        </w:rPr>
        <w:t>а</w:t>
      </w:r>
      <w:r w:rsidRPr="00712CED">
        <w:rPr>
          <w:rFonts w:ascii="Times New Roman" w:hAnsi="Times New Roman"/>
          <w:sz w:val="28"/>
          <w:szCs w:val="28"/>
        </w:rPr>
        <w:t xml:space="preserve"> культуры» являются создание культурно- информационного и досугового обслуживания всех слоев населения, обеспечивающего удовлетворение разнообразных интересов; создание оптимальных условий для развития мотивации личности к познанию и творчеству, ее самоопределение в интересах самой личности, общества, государства.</w:t>
      </w:r>
    </w:p>
    <w:p w:rsidR="006405D2" w:rsidRPr="00712CED" w:rsidRDefault="006405D2" w:rsidP="006405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712CED">
        <w:rPr>
          <w:rFonts w:ascii="Times New Roman" w:hAnsi="Times New Roman"/>
          <w:sz w:val="28"/>
          <w:szCs w:val="28"/>
        </w:rPr>
        <w:t xml:space="preserve"> Основными задачами являются: создание возможностей для развития творческой и активной личности, ее самоопределение  и самоопределения в процессе участия в различных сферах общественной жизни; организация культурно- творческого процесса, культурно- просветительская деятельность. </w:t>
      </w:r>
    </w:p>
    <w:p w:rsidR="006405D2" w:rsidRPr="00712CED" w:rsidRDefault="006405D2" w:rsidP="0064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12CED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МБУКЦРКСП «ЦДК»</w:t>
      </w:r>
      <w:r w:rsidRPr="00712CED">
        <w:rPr>
          <w:rFonts w:ascii="Times New Roman" w:hAnsi="Times New Roman"/>
          <w:sz w:val="28"/>
          <w:szCs w:val="28"/>
        </w:rPr>
        <w:t xml:space="preserve"> за I </w:t>
      </w:r>
      <w:r>
        <w:rPr>
          <w:rFonts w:ascii="Times New Roman" w:hAnsi="Times New Roman"/>
          <w:sz w:val="28"/>
          <w:szCs w:val="28"/>
        </w:rPr>
        <w:t xml:space="preserve"> полугодие  </w:t>
      </w:r>
      <w:r w:rsidRPr="00712CED">
        <w:rPr>
          <w:rFonts w:ascii="Times New Roman" w:hAnsi="Times New Roman"/>
          <w:sz w:val="28"/>
          <w:szCs w:val="28"/>
        </w:rPr>
        <w:t>было организованно и проведено</w:t>
      </w:r>
      <w:r>
        <w:rPr>
          <w:rFonts w:ascii="Times New Roman" w:hAnsi="Times New Roman"/>
          <w:sz w:val="28"/>
          <w:szCs w:val="28"/>
        </w:rPr>
        <w:t xml:space="preserve">292 </w:t>
      </w:r>
      <w:r w:rsidRPr="00712CED">
        <w:rPr>
          <w:rFonts w:ascii="Times New Roman" w:hAnsi="Times New Roman"/>
          <w:sz w:val="28"/>
          <w:szCs w:val="28"/>
        </w:rPr>
        <w:t>культурно - досуговых  мероприятий, из котор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712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3</w:t>
      </w:r>
      <w:r w:rsidRPr="00712CED">
        <w:rPr>
          <w:rFonts w:ascii="Times New Roman" w:hAnsi="Times New Roman"/>
          <w:sz w:val="28"/>
          <w:szCs w:val="28"/>
        </w:rPr>
        <w:t xml:space="preserve"> для детей до 14 лет. Эти  мероприятия посетили </w:t>
      </w:r>
      <w:r>
        <w:rPr>
          <w:rFonts w:ascii="Times New Roman" w:hAnsi="Times New Roman"/>
          <w:sz w:val="28"/>
          <w:szCs w:val="28"/>
        </w:rPr>
        <w:t xml:space="preserve"> 16342</w:t>
      </w:r>
      <w:r w:rsidRPr="00712CED">
        <w:rPr>
          <w:rFonts w:ascii="Times New Roman" w:hAnsi="Times New Roman"/>
          <w:sz w:val="28"/>
          <w:szCs w:val="28"/>
        </w:rPr>
        <w:t xml:space="preserve"> человек</w:t>
      </w:r>
      <w:r>
        <w:rPr>
          <w:rFonts w:ascii="Times New Roman" w:hAnsi="Times New Roman"/>
          <w:sz w:val="28"/>
          <w:szCs w:val="28"/>
        </w:rPr>
        <w:t>а. Работает 26 клубных формирований, в них задействовано -320 человек, жителей поселения.</w:t>
      </w:r>
    </w:p>
    <w:p w:rsidR="006405D2" w:rsidRDefault="006405D2" w:rsidP="006405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8CD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В целях возрождения славянских традиций в Калининском Центральном Доме культуры проведены зимние Святки, к которым приурочены три праздника: Рождество (7 января) – начало Святок, встреча старого Нового года (13-14 января) и Крещение (19 января), завершающее Святки. Специалистам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268CD">
        <w:rPr>
          <w:rFonts w:ascii="Times New Roman" w:hAnsi="Times New Roman"/>
          <w:color w:val="000000" w:themeColor="text1"/>
          <w:sz w:val="28"/>
          <w:szCs w:val="28"/>
        </w:rPr>
        <w:t xml:space="preserve"> культуры проведены обряды </w:t>
      </w:r>
      <w:proofErr w:type="spellStart"/>
      <w:r w:rsidRPr="00B268CD">
        <w:rPr>
          <w:rFonts w:ascii="Times New Roman" w:hAnsi="Times New Roman"/>
          <w:color w:val="000000" w:themeColor="text1"/>
          <w:sz w:val="28"/>
          <w:szCs w:val="28"/>
        </w:rPr>
        <w:t>колядования</w:t>
      </w:r>
      <w:proofErr w:type="spellEnd"/>
      <w:r w:rsidRPr="00B268CD">
        <w:rPr>
          <w:rFonts w:ascii="Times New Roman" w:hAnsi="Times New Roman"/>
          <w:color w:val="000000" w:themeColor="text1"/>
          <w:sz w:val="28"/>
          <w:szCs w:val="28"/>
        </w:rPr>
        <w:t xml:space="preserve"> и святочные гадания, в которых принимают участие дети, подростки и молодежь.</w:t>
      </w:r>
    </w:p>
    <w:p w:rsidR="006405D2" w:rsidRDefault="006405D2" w:rsidP="006405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течение I полугодия коллективы художественной самодеятельности  МБУКЦРКСП «ЦДК» старались принять участие во всех районных  мероприятиях, фестивалей, конкурсах.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Приняли  участие в   молодёжном фестивали - конкурсе  патриотической песни «Гвоздики Отечества» где были награждены  Дипломом III</w:t>
      </w:r>
      <w:r w:rsidRPr="00BC7F1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епени, в  районном фестивале – конкурсе «Мир начинается с детства» танцевальный коллектив «Ритмика»  диплом  III</w:t>
      </w:r>
      <w:r w:rsidRPr="000E12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тепени,  Донсков Иван Диплом II степени, драматический кружок «Вдохновение» диплом</w:t>
      </w:r>
      <w:r w:rsidRPr="00417D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II </w:t>
      </w:r>
      <w:r w:rsidRPr="00417D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и, а так же благодарственными грамотами. </w:t>
      </w:r>
      <w:proofErr w:type="gramEnd"/>
    </w:p>
    <w:p w:rsidR="006405D2" w:rsidRPr="00117745" w:rsidRDefault="006405D2" w:rsidP="006405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Литвиненко Анна принимала участие в областной выставке мастеров декоративно – прикладного творчества в г. Ростове – на -  Дону «Волшебная кисточка « - Диплом,  выставке  «Весеннее настроение» - Благодарность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анилейко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З.В., Забазнова А.Г., Литвиненко А.А. принимали участие в XVI</w:t>
      </w:r>
      <w:r w:rsidRPr="000806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жрегиональном фестивал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ардовск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есни  «Струны души» были награждены Дипломами.</w:t>
      </w:r>
    </w:p>
    <w:p w:rsidR="006405D2" w:rsidRDefault="006405D2" w:rsidP="006405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ерновской клуб занял - II</w:t>
      </w:r>
      <w:r w:rsidRPr="00810C4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есто</w:t>
      </w:r>
      <w:r w:rsidRPr="000806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между сельских клубов, в районном фестивале – конкурсе детского художественного творчества  «Мир начинается с детства»  клубное формирование «Рукодельница» и детский клуб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ври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- были награждены Дипломом I</w:t>
      </w:r>
      <w:r w:rsidRPr="000806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тепени, в номинации художественное слово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Мазанкин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митрий - Диплом III</w:t>
      </w:r>
      <w:r w:rsidRPr="0008063A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ascii="Times New Roman" w:hAnsi="Times New Roman"/>
          <w:color w:val="000000" w:themeColor="text1"/>
          <w:sz w:val="28"/>
          <w:szCs w:val="28"/>
        </w:rPr>
        <w:t>степени, клубное формирование «Рукодельница» и детский клуб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Эврик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принимали участие в XVI</w:t>
      </w:r>
      <w:r w:rsidRPr="0008063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межрегиональном фестивале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бардовской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песни  «Струны души» были награждены Дипломами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 .</w:t>
      </w:r>
      <w:proofErr w:type="gramEnd"/>
    </w:p>
    <w:p w:rsidR="006405D2" w:rsidRDefault="006405D2" w:rsidP="006405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Заведующая Антоновским клубом Светлана Петровна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риб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награждена Благодарственным письмом Министра культуры Ростовской области А.А. Резвановым  « За многолетнюю плодотворную работу, большой вклад в сохранение и развитие культурного наследия Донского края и в связи с профессиональным праздником Днём работника культуры».</w:t>
      </w:r>
    </w:p>
    <w:p w:rsidR="006405D2" w:rsidRDefault="006405D2" w:rsidP="006405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 Антоновский клуб – занял  III место  между сельских клубов, принимал участие </w:t>
      </w:r>
      <w:r w:rsidRPr="00A006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районном фестивале – конкурсе детского художественного творчества  «Мир начинается с детства»  танцевальный коллектив «Веснянка»  Благодарственное письмо,  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кимченков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алерия -</w:t>
      </w:r>
      <w:r w:rsidRPr="00A006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Благодарственное письмо,</w:t>
      </w:r>
      <w:r w:rsidRPr="00A006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анцевальный коллектив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арянк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» диплом II</w:t>
      </w:r>
      <w:r w:rsidRPr="00A006A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тепени.</w:t>
      </w:r>
    </w:p>
    <w:p w:rsidR="006405D2" w:rsidRPr="00810C4C" w:rsidRDefault="006405D2" w:rsidP="006405D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6405D2" w:rsidRPr="00712CED" w:rsidRDefault="006405D2" w:rsidP="0064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ED">
        <w:rPr>
          <w:rFonts w:ascii="Times New Roman" w:hAnsi="Times New Roman"/>
          <w:sz w:val="28"/>
          <w:szCs w:val="28"/>
        </w:rPr>
        <w:t xml:space="preserve">          13 января </w:t>
      </w:r>
      <w:r>
        <w:rPr>
          <w:rFonts w:ascii="Times New Roman" w:hAnsi="Times New Roman"/>
          <w:sz w:val="28"/>
          <w:szCs w:val="28"/>
        </w:rPr>
        <w:t>был проведен  вечер колядок « Старорусский  Новый год»</w:t>
      </w:r>
      <w:r w:rsidRPr="00712CE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 начале праздника было показано не большое представление, за тем проводились конкурсы;  </w:t>
      </w:r>
      <w:r w:rsidRPr="00712CED">
        <w:rPr>
          <w:rFonts w:ascii="Times New Roman" w:hAnsi="Times New Roman"/>
          <w:sz w:val="28"/>
          <w:szCs w:val="28"/>
        </w:rPr>
        <w:t>поеданием вареников с сюрприз</w:t>
      </w:r>
      <w:bookmarkStart w:id="0" w:name="_GoBack"/>
      <w:bookmarkEnd w:id="0"/>
      <w:r w:rsidRPr="00712CED">
        <w:rPr>
          <w:rFonts w:ascii="Times New Roman" w:hAnsi="Times New Roman"/>
          <w:sz w:val="28"/>
          <w:szCs w:val="28"/>
        </w:rPr>
        <w:t>ами,</w:t>
      </w:r>
      <w:r w:rsidRPr="00663C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сни и пляски,</w:t>
      </w:r>
      <w:r w:rsidRPr="00712CED">
        <w:rPr>
          <w:rFonts w:ascii="Times New Roman" w:hAnsi="Times New Roman"/>
          <w:sz w:val="28"/>
          <w:szCs w:val="28"/>
        </w:rPr>
        <w:t xml:space="preserve"> водили хороводы</w:t>
      </w:r>
      <w:r>
        <w:rPr>
          <w:rFonts w:ascii="Times New Roman" w:hAnsi="Times New Roman"/>
          <w:sz w:val="28"/>
          <w:szCs w:val="28"/>
        </w:rPr>
        <w:t xml:space="preserve">, гадания. </w:t>
      </w:r>
      <w:r w:rsidRPr="00712CED">
        <w:rPr>
          <w:rFonts w:ascii="Times New Roman" w:hAnsi="Times New Roman"/>
          <w:sz w:val="28"/>
          <w:szCs w:val="28"/>
        </w:rPr>
        <w:t xml:space="preserve">Потом веселые посиделки плавно перетекли в уличные колядки. Присутствующие вмести, с работниками  ДК, переоделись  </w:t>
      </w:r>
      <w:r w:rsidRPr="00712CED">
        <w:rPr>
          <w:rFonts w:ascii="Times New Roman" w:hAnsi="Times New Roman"/>
          <w:sz w:val="28"/>
          <w:szCs w:val="28"/>
        </w:rPr>
        <w:lastRenderedPageBreak/>
        <w:t>в ряженых,  и пошли поздравлять жителей ст. Калининской. Все прошл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712CED">
        <w:rPr>
          <w:rFonts w:ascii="Times New Roman" w:hAnsi="Times New Roman"/>
          <w:sz w:val="28"/>
          <w:szCs w:val="28"/>
        </w:rPr>
        <w:t>очень весело и задорно</w:t>
      </w:r>
      <w:r>
        <w:rPr>
          <w:rFonts w:ascii="Times New Roman" w:hAnsi="Times New Roman"/>
          <w:sz w:val="28"/>
          <w:szCs w:val="28"/>
        </w:rPr>
        <w:t>.</w:t>
      </w:r>
      <w:r w:rsidRPr="00417D5C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4455319"/>
            <wp:effectExtent l="19050" t="0" r="3175" b="0"/>
            <wp:docPr id="3" name="Рисунок 1" descr="C:\Documents and Settings\Администратор\Рабочий стол\ФОТО 2014\Старый новый год 2014\SDC13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 2014\Старый новый год 2014\SDC136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5D2" w:rsidRDefault="006405D2" w:rsidP="0064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ED">
        <w:rPr>
          <w:rFonts w:ascii="Times New Roman" w:hAnsi="Times New Roman"/>
          <w:sz w:val="28"/>
          <w:szCs w:val="28"/>
        </w:rPr>
        <w:t xml:space="preserve">   Ежегодно на протяжении многих  лет в станице Калининской в ночь с 18 на 19 января, в праздник Крещения Господня и Спаса Иисуса Христа организуются крещенские купания.  Не нарушая  традиции, Глава Калининского сельского поселения Николай Иванович  Маркин  и директор  Калининского Центрального  Дома культуры Елена  Александровна Басова  организовали крещение господнее и в этом году.</w:t>
      </w:r>
    </w:p>
    <w:p w:rsidR="006405D2" w:rsidRDefault="006405D2" w:rsidP="0064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CED">
        <w:rPr>
          <w:rFonts w:ascii="Times New Roman" w:hAnsi="Times New Roman"/>
          <w:sz w:val="28"/>
          <w:szCs w:val="28"/>
        </w:rPr>
        <w:t xml:space="preserve"> Со всех сторон к пруду подходили  и подъезжали  жители  станицы. Приехали также гости из Новоцимлянского сельского поселения, хутора Антонова и </w:t>
      </w:r>
      <w:r>
        <w:rPr>
          <w:rFonts w:ascii="Times New Roman" w:hAnsi="Times New Roman"/>
          <w:sz w:val="28"/>
          <w:szCs w:val="28"/>
        </w:rPr>
        <w:t>ст. Терновской</w:t>
      </w:r>
      <w:r w:rsidRPr="00712CED">
        <w:rPr>
          <w:rFonts w:ascii="Times New Roman" w:hAnsi="Times New Roman"/>
          <w:sz w:val="28"/>
          <w:szCs w:val="28"/>
        </w:rPr>
        <w:t xml:space="preserve">. После полуночи к </w:t>
      </w:r>
      <w:r>
        <w:rPr>
          <w:rFonts w:ascii="Times New Roman" w:hAnsi="Times New Roman"/>
          <w:sz w:val="28"/>
          <w:szCs w:val="28"/>
        </w:rPr>
        <w:t>воде</w:t>
      </w:r>
      <w:r w:rsidRPr="00712CED">
        <w:rPr>
          <w:rFonts w:ascii="Times New Roman" w:hAnsi="Times New Roman"/>
          <w:sz w:val="28"/>
          <w:szCs w:val="28"/>
        </w:rPr>
        <w:t xml:space="preserve"> для омовения стали подходить самые отважные, а потом желающих искупаться выстроилась целая очередь. Купались все от мала,  до велика. Некоторые купаются  на протяжении 1</w:t>
      </w:r>
      <w:r>
        <w:rPr>
          <w:rFonts w:ascii="Times New Roman" w:hAnsi="Times New Roman"/>
          <w:sz w:val="28"/>
          <w:szCs w:val="28"/>
        </w:rPr>
        <w:t>3 лет, но было много новичков и детворы, дети с радостью относятся к такой процедуре,</w:t>
      </w:r>
      <w:r w:rsidRPr="00712C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</w:t>
      </w:r>
      <w:r w:rsidRPr="00712CED">
        <w:rPr>
          <w:rFonts w:ascii="Times New Roman" w:hAnsi="Times New Roman"/>
          <w:sz w:val="28"/>
          <w:szCs w:val="28"/>
        </w:rPr>
        <w:t xml:space="preserve">е, кто искупались, шли греться и одеваться к костру, а очередные шли нырять в </w:t>
      </w:r>
      <w:r>
        <w:rPr>
          <w:rFonts w:ascii="Times New Roman" w:hAnsi="Times New Roman"/>
          <w:sz w:val="28"/>
          <w:szCs w:val="28"/>
        </w:rPr>
        <w:t>воду</w:t>
      </w:r>
      <w:r w:rsidRPr="00712CED">
        <w:rPr>
          <w:rFonts w:ascii="Times New Roman" w:hAnsi="Times New Roman"/>
          <w:sz w:val="28"/>
          <w:szCs w:val="28"/>
        </w:rPr>
        <w:t>.   К организации купания все отнеслись с большой ответственностью, приняли все меры безопасности, так что никаких инцидентов не было. И крещенские купания прошли на славу.</w:t>
      </w:r>
    </w:p>
    <w:p w:rsidR="006405D2" w:rsidRDefault="006405D2" w:rsidP="006405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 февраля была проведена увлекательная игровая программа для детей на свежем воздухе «Снежная канитель», атрибутами  зимней игры послужили: сани, мячи, клюшки и шайбы. Детвора была настолько увлечена игрой, что даже не почувствовала морозный денек.</w:t>
      </w:r>
    </w:p>
    <w:p w:rsidR="006405D2" w:rsidRDefault="006405D2" w:rsidP="006405D2">
      <w:pPr>
        <w:spacing w:line="36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BB692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405D2" w:rsidRDefault="006405D2" w:rsidP="006405D2">
      <w:pPr>
        <w:spacing w:line="36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w w:val="0"/>
          <w:sz w:val="0"/>
        </w:rPr>
        <w:lastRenderedPageBreak/>
        <w:drawing>
          <wp:inline distT="0" distB="0" distL="0" distR="0">
            <wp:extent cx="2809875" cy="2107406"/>
            <wp:effectExtent l="19050" t="0" r="9525" b="0"/>
            <wp:docPr id="6" name="Рисунок 1" descr="C:\Documents and Settings\Администратор\Рабочий стол\ФОТО 2014\Снежная канитель 2014\SDC136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 2014\Снежная канитель 2014\SDC136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07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w w:val="0"/>
          <w:sz w:val="0"/>
        </w:rPr>
        <w:drawing>
          <wp:inline distT="0" distB="0" distL="0" distR="0">
            <wp:extent cx="2819400" cy="2114550"/>
            <wp:effectExtent l="19050" t="0" r="0" b="0"/>
            <wp:docPr id="7" name="Рисунок 2" descr="C:\Documents and Settings\Администратор\Рабочий стол\ФОТО 2014\Снежная канитель 2014\SDC1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ФОТО 2014\Снежная канитель 2014\SDC1372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5D2" w:rsidRDefault="006405D2" w:rsidP="006405D2">
      <w:pPr>
        <w:spacing w:line="36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405D2" w:rsidRDefault="006405D2" w:rsidP="006405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5 февраля был проведен концерт, посвященный 25-ти </w:t>
      </w:r>
      <w:proofErr w:type="spellStart"/>
      <w:r>
        <w:rPr>
          <w:rFonts w:ascii="Times New Roman" w:hAnsi="Times New Roman"/>
          <w:sz w:val="28"/>
          <w:szCs w:val="28"/>
        </w:rPr>
        <w:t>летию</w:t>
      </w:r>
      <w:proofErr w:type="spellEnd"/>
      <w:r>
        <w:rPr>
          <w:rFonts w:ascii="Times New Roman" w:hAnsi="Times New Roman"/>
          <w:sz w:val="28"/>
          <w:szCs w:val="28"/>
        </w:rPr>
        <w:t xml:space="preserve"> выводам войск из Афганистана «России верные сыны». Героями этого дня были наши земляки афганцы </w:t>
      </w:r>
      <w:proofErr w:type="spellStart"/>
      <w:r>
        <w:rPr>
          <w:rFonts w:ascii="Times New Roman" w:hAnsi="Times New Roman"/>
          <w:sz w:val="28"/>
          <w:szCs w:val="28"/>
        </w:rPr>
        <w:t>Прокопчук</w:t>
      </w:r>
      <w:proofErr w:type="spellEnd"/>
      <w:r>
        <w:rPr>
          <w:rFonts w:ascii="Times New Roman" w:hAnsi="Times New Roman"/>
          <w:sz w:val="28"/>
          <w:szCs w:val="28"/>
        </w:rPr>
        <w:t xml:space="preserve"> Григорий Николаевич, Кондауров Константин Михайлович. Почтили своим вниманием гости из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 xml:space="preserve">. Цимлянска и «Боевое братство». </w:t>
      </w:r>
      <w:proofErr w:type="gramStart"/>
      <w:r>
        <w:rPr>
          <w:rFonts w:ascii="Times New Roman" w:hAnsi="Times New Roman"/>
          <w:sz w:val="28"/>
          <w:szCs w:val="28"/>
        </w:rPr>
        <w:t>В этот знаменательный день, Кондауров К.М был награжден «Юбилейной медалью   25-тилетие  войск из Афганистана», слово для поздравления было предоставлено  председателю «Боевого братства» Виталию Васильевичу Кузмину, председателю совета ветеранов войны и труда Геннадию Лаврентьевичу Козлову и директору МБУКЦРКСП «ЦДК» Елене Александровне Басовой, из уст которой прозвучала трогательная речь и дальнейшие напутственные слова.</w:t>
      </w:r>
      <w:proofErr w:type="gramEnd"/>
      <w:r>
        <w:rPr>
          <w:rFonts w:ascii="Times New Roman" w:hAnsi="Times New Roman"/>
          <w:sz w:val="28"/>
          <w:szCs w:val="28"/>
        </w:rPr>
        <w:t xml:space="preserve"> После чего начался концерт, где прозвучали патриотические песни, дети прочли стихи и параллельно шел показ слайдов, про ту не легкую долю. Было очень трудно наблюдать за лицами наших героев, как будто в очередной раз они проживали ту жизнь…</w:t>
      </w:r>
    </w:p>
    <w:p w:rsidR="006405D2" w:rsidRDefault="006405D2" w:rsidP="006405D2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14525" cy="3397452"/>
            <wp:effectExtent l="19050" t="0" r="9525" b="0"/>
            <wp:docPr id="8" name="Рисунок 3" descr="C:\Documents and Settings\Администратор\Рабочий стол\ФОТО 2014\15.02.14\DSCN6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ФОТО 2014\15.02.14\DSCN666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39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53E"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>
            <wp:extent cx="3498868" cy="3400425"/>
            <wp:effectExtent l="19050" t="0" r="6332" b="0"/>
            <wp:docPr id="13" name="Рисунок 5" descr="C:\Documents and Settings\Администратор\Рабочий стол\ФОТО 2014\15.02.14\DSCN6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ФОТО 2014\15.02.14\DSCN669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68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53E">
        <w:rPr>
          <w:sz w:val="28"/>
          <w:szCs w:val="28"/>
        </w:rPr>
        <w:t xml:space="preserve">                        </w:t>
      </w:r>
      <w:r w:rsidRPr="00686F61">
        <w:rPr>
          <w:noProof/>
          <w:sz w:val="28"/>
          <w:szCs w:val="28"/>
        </w:rPr>
        <w:drawing>
          <wp:inline distT="0" distB="0" distL="0" distR="0">
            <wp:extent cx="3524250" cy="1985978"/>
            <wp:effectExtent l="19050" t="0" r="0" b="0"/>
            <wp:docPr id="11" name="Рисунок 4" descr="C:\Documents and Settings\Администратор\Рабочий стол\ФОТО 2014\15.02.14\DSCN66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ФОТО 2014\15.02.14\DSCN66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98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8653E">
        <w:rPr>
          <w:sz w:val="28"/>
          <w:szCs w:val="28"/>
        </w:rPr>
        <w:t xml:space="preserve">      </w:t>
      </w:r>
    </w:p>
    <w:p w:rsidR="006405D2" w:rsidRPr="00DD7228" w:rsidRDefault="006405D2" w:rsidP="006405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7228">
        <w:rPr>
          <w:rFonts w:ascii="Times New Roman" w:hAnsi="Times New Roman" w:cs="Times New Roman"/>
          <w:sz w:val="28"/>
          <w:szCs w:val="28"/>
        </w:rPr>
        <w:t xml:space="preserve">         1 марта весело прошло театрализованное представление «Масленица пришла  - отворяй ворота» для  учащихся  Калининской СОШ, коллектив «ЦДК» они же  веселые скоморохи, весь праздник развлекали детей. Проведены  конкурсы: </w:t>
      </w:r>
      <w:proofErr w:type="spellStart"/>
      <w:r w:rsidRPr="00DD7228">
        <w:rPr>
          <w:rFonts w:ascii="Times New Roman" w:hAnsi="Times New Roman" w:cs="Times New Roman"/>
          <w:sz w:val="28"/>
          <w:szCs w:val="28"/>
        </w:rPr>
        <w:t>перетягивание</w:t>
      </w:r>
      <w:proofErr w:type="spellEnd"/>
      <w:r w:rsidRPr="00DD7228">
        <w:rPr>
          <w:rFonts w:ascii="Times New Roman" w:hAnsi="Times New Roman" w:cs="Times New Roman"/>
          <w:sz w:val="28"/>
          <w:szCs w:val="28"/>
        </w:rPr>
        <w:t xml:space="preserve"> каната, бег в мешках, поедание блинов на скорость, петушиные  бои и др. И все это происходило под веселые песни, задорные частушки и танцы. Гости лакомились, вкусными блинами,  весело пританцовывая. Традиционно праздник завершился сжиганием чучела. В общем, праздник удался! </w:t>
      </w:r>
    </w:p>
    <w:p w:rsidR="006405D2" w:rsidRDefault="006405D2" w:rsidP="0064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0 апреля  Калининский  ЦДК  провел  концерт,  посвященный 365-летию Пожарной охраны России «Долг, Честь, Родина!» В мероприятии поучаствовали   коллективы  </w:t>
      </w:r>
      <w:proofErr w:type="spellStart"/>
      <w:r>
        <w:rPr>
          <w:rFonts w:ascii="Times New Roman" w:hAnsi="Times New Roman"/>
          <w:sz w:val="28"/>
          <w:szCs w:val="28"/>
        </w:rPr>
        <w:t>Карп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ДК, Новоцимлянской СОШ, Антоновского клуба и Калининской  школы. Агитбригады  школ продемонстрировали  для всех зрителей навыки пожарной охраны, танцевальные коллективы « Ритмика» и « Веснянка» зажгли зал веселыми танцами, так же ребята показали хорошую игру на инструментах. Пожарников поздравил  и наградил «Юбилейными медалями», «Нагрудными знаками»,  начальник 143 пожарной части ФГКУ 1отряд федеральной </w:t>
      </w:r>
      <w:r>
        <w:rPr>
          <w:rFonts w:ascii="Times New Roman" w:hAnsi="Times New Roman"/>
          <w:sz w:val="28"/>
          <w:szCs w:val="28"/>
        </w:rPr>
        <w:lastRenderedPageBreak/>
        <w:t xml:space="preserve">противопожарной службы по Ростовской области   </w:t>
      </w:r>
      <w:proofErr w:type="spellStart"/>
      <w:r>
        <w:rPr>
          <w:rFonts w:ascii="Times New Roman" w:hAnsi="Times New Roman"/>
          <w:sz w:val="28"/>
          <w:szCs w:val="28"/>
        </w:rPr>
        <w:t>Глад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 Владимирович. После чего все участники  и гости концерта собрались на общее фото возле пожарной машины.</w:t>
      </w:r>
    </w:p>
    <w:p w:rsidR="006405D2" w:rsidRDefault="006405D2" w:rsidP="006405D2">
      <w:pPr>
        <w:spacing w:after="0" w:line="36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405D2" w:rsidRDefault="006405D2" w:rsidP="006405D2">
      <w:pPr>
        <w:spacing w:line="36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w w:val="0"/>
          <w:sz w:val="0"/>
        </w:rPr>
        <w:drawing>
          <wp:inline distT="0" distB="0" distL="0" distR="0">
            <wp:extent cx="2801333" cy="1866900"/>
            <wp:effectExtent l="19050" t="0" r="0" b="0"/>
            <wp:docPr id="2" name="Рисунок 2" descr="C:\Documents and Settings\Администратор\Рабочий стол\ФОТО 2014\30.04.14\IMG_7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ФОТО 2014\30.04.14\IMG_77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33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551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44211" cy="1895475"/>
            <wp:effectExtent l="19050" t="0" r="0" b="0"/>
            <wp:docPr id="12" name="Рисунок 1" descr="C:\Documents and Settings\Администратор\Рабочий стол\ФОТО 2014\30.04.14\IMG_76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ФОТО 2014\30.04.14\IMG_768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10" cy="1896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5D2" w:rsidRDefault="006405D2" w:rsidP="006405D2">
      <w:pPr>
        <w:spacing w:line="36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405D2" w:rsidRDefault="006405D2" w:rsidP="006405D2">
      <w:pPr>
        <w:spacing w:line="36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405D2" w:rsidRDefault="006405D2" w:rsidP="006405D2">
      <w:pPr>
        <w:spacing w:line="36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405D2" w:rsidRDefault="006405D2" w:rsidP="006405D2">
      <w:pPr>
        <w:spacing w:line="36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405D2" w:rsidRDefault="006405D2" w:rsidP="006405D2">
      <w:pPr>
        <w:spacing w:line="36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w w:val="0"/>
          <w:sz w:val="0"/>
        </w:rPr>
        <w:drawing>
          <wp:inline distT="0" distB="0" distL="0" distR="0">
            <wp:extent cx="2486898" cy="1657350"/>
            <wp:effectExtent l="19050" t="0" r="8652" b="0"/>
            <wp:docPr id="4" name="Рисунок 3" descr="C:\Documents and Settings\Администратор\Рабочий стол\ФОТО 2014\30.04.14\IMG_7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ФОТО 2014\30.04.14\IMG_769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898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w w:val="0"/>
          <w:sz w:val="0"/>
        </w:rPr>
        <w:drawing>
          <wp:inline distT="0" distB="0" distL="0" distR="0">
            <wp:extent cx="2472606" cy="1647825"/>
            <wp:effectExtent l="19050" t="0" r="3894" b="0"/>
            <wp:docPr id="5" name="Рисунок 4" descr="C:\Documents and Settings\Администратор\Рабочий стол\ФОТО 2014\30.04.14\IMG_7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ФОТО 2014\30.04.14\IMG_77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475" cy="164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5D2" w:rsidRDefault="006405D2" w:rsidP="006405D2">
      <w:pPr>
        <w:spacing w:line="36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405D2" w:rsidRDefault="006405D2" w:rsidP="006405D2">
      <w:pPr>
        <w:spacing w:line="36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405D2" w:rsidRDefault="006405D2" w:rsidP="006405D2">
      <w:pPr>
        <w:spacing w:line="36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noProof/>
          <w:color w:val="000000"/>
          <w:w w:val="0"/>
          <w:sz w:val="0"/>
        </w:rPr>
        <w:drawing>
          <wp:inline distT="0" distB="0" distL="0" distR="0">
            <wp:extent cx="2487295" cy="1657614"/>
            <wp:effectExtent l="19050" t="0" r="8255" b="0"/>
            <wp:docPr id="9" name="Рисунок 5" descr="C:\Documents and Settings\Администратор\Рабочий стол\ФОТО 2014\30.04.14\IMG_7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ФОТО 2014\30.04.14\IMG_76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68" cy="1658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w w:val="0"/>
          <w:sz w:val="0"/>
        </w:rPr>
        <w:drawing>
          <wp:inline distT="0" distB="0" distL="0" distR="0">
            <wp:extent cx="2515483" cy="1676400"/>
            <wp:effectExtent l="19050" t="0" r="0" b="0"/>
            <wp:docPr id="10" name="Рисунок 6" descr="C:\Documents and Settings\Администратор\Рабочий стол\ФОТО 2014\30.04.14\IMG_7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ФОТО 2014\30.04.14\IMG_773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483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5D2" w:rsidRDefault="006405D2" w:rsidP="006405D2">
      <w:pPr>
        <w:spacing w:line="36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405D2" w:rsidRDefault="006405D2" w:rsidP="006405D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 мая жители  станицы Калининской встречали участников автопробега, </w:t>
      </w:r>
      <w:proofErr w:type="gramStart"/>
      <w:r>
        <w:rPr>
          <w:rFonts w:ascii="Times New Roman" w:hAnsi="Times New Roman"/>
          <w:sz w:val="28"/>
          <w:szCs w:val="28"/>
        </w:rPr>
        <w:t>посвящ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 69-ой годовщине Великой Победы советского народа над Фашисткой Германией. Гости и жители станицы  собрались  у </w:t>
      </w:r>
      <w:proofErr w:type="gramStart"/>
      <w:r>
        <w:rPr>
          <w:rFonts w:ascii="Times New Roman" w:hAnsi="Times New Roman"/>
          <w:sz w:val="28"/>
          <w:szCs w:val="28"/>
        </w:rPr>
        <w:t>памятника воинов</w:t>
      </w:r>
      <w:proofErr w:type="gramEnd"/>
      <w:r>
        <w:rPr>
          <w:rFonts w:ascii="Times New Roman" w:hAnsi="Times New Roman"/>
          <w:sz w:val="28"/>
          <w:szCs w:val="28"/>
        </w:rPr>
        <w:t xml:space="preserve"> земляков,  чтобы почтить память тех, кто защищал нашу страну в тяжелые времена. Молодежь города Цимлянска, с флагами шествовали большой колонной к памятнику, следом своим вниманием почтили «Боевое Братство» и  Глава Калининского сельского поселения Николай Иванович Маркин. Так же было предоставлено слово организатору автопробега, </w:t>
      </w:r>
      <w:r>
        <w:rPr>
          <w:rFonts w:ascii="Times New Roman" w:hAnsi="Times New Roman"/>
          <w:sz w:val="28"/>
          <w:szCs w:val="28"/>
        </w:rPr>
        <w:lastRenderedPageBreak/>
        <w:t>заместителю Главы Цимлянского района по социальным вопросам, Федоровой Татьяне Марковне. Далее эстафету принял Терновской клуб.</w:t>
      </w:r>
    </w:p>
    <w:p w:rsidR="006405D2" w:rsidRDefault="006405D2" w:rsidP="006405D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987136" cy="1990725"/>
            <wp:effectExtent l="19050" t="0" r="3714" b="0"/>
            <wp:docPr id="15" name="Рисунок 7" descr="C:\Documents and Settings\Администратор\Рабочий стол\ФОТО 2014\автопробег 2014\Автопробег 2014 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Администратор\Рабочий стол\ФОТО 2014\автопробег 2014\Автопробег 2014 0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136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2847975" cy="1897984"/>
            <wp:effectExtent l="19050" t="0" r="9525" b="0"/>
            <wp:docPr id="16" name="Рисунок 8" descr="C:\Documents and Settings\Администратор\Рабочий стол\ФОТО 2014\автопробег 2014\Автопробег 2014 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ФОТО 2014\автопробег 2014\Автопробег 2014 07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5D2" w:rsidRDefault="006405D2" w:rsidP="006405D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40425" cy="3958893"/>
            <wp:effectExtent l="19050" t="0" r="3175" b="0"/>
            <wp:docPr id="1" name="Рисунок 9" descr="C:\Documents and Settings\Администратор\Рабочий стол\ФОТО 2014\автопробег 2014\Автопробег 2014 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ФОТО 2014\автопробег 2014\Автопробег 2014 11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5D2" w:rsidRDefault="006405D2" w:rsidP="006405D2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июня для детей Калининского поселения прошел праздничный концерт, посвященный дню защиты детей «Радуйся, планета детства». Ребята послушали детский концерт художественной самодеятельности, поиграли со сказочными героями, покатались на электромобилях  и попрыгали на батутах. В заключение праздника всех ребят угощали мороженым, конфетами.</w:t>
      </w:r>
    </w:p>
    <w:p w:rsidR="006405D2" w:rsidRDefault="006405D2" w:rsidP="006405D2">
      <w:pPr>
        <w:spacing w:line="36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405D2" w:rsidRDefault="006405D2" w:rsidP="006405D2">
      <w:pPr>
        <w:spacing w:line="360" w:lineRule="auto"/>
        <w:jc w:val="both"/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E1722" w:rsidRDefault="004E1722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926" w:rsidRDefault="00C10926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926" w:rsidRPr="00C10926" w:rsidRDefault="00C10926" w:rsidP="00C1092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1092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Отчет о работе </w:t>
      </w:r>
      <w:r w:rsidRPr="00C10926">
        <w:rPr>
          <w:rFonts w:ascii="Times New Roman" w:hAnsi="Times New Roman"/>
          <w:b/>
          <w:sz w:val="28"/>
          <w:szCs w:val="28"/>
          <w:u w:val="single"/>
        </w:rPr>
        <w:t>муниципального бюджетного учреждения культуры Цимлянского района Калининского сельского поселения «Центральн</w:t>
      </w:r>
      <w:r w:rsidR="00402912">
        <w:rPr>
          <w:rFonts w:ascii="Times New Roman" w:hAnsi="Times New Roman"/>
          <w:b/>
          <w:sz w:val="28"/>
          <w:szCs w:val="28"/>
          <w:u w:val="single"/>
        </w:rPr>
        <w:t>ая библиотека</w:t>
      </w:r>
      <w:r w:rsidRPr="00C10926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402912" w:rsidRDefault="00402912" w:rsidP="00402912">
      <w:pPr>
        <w:jc w:val="both"/>
        <w:rPr>
          <w:b/>
          <w:sz w:val="28"/>
          <w:szCs w:val="28"/>
        </w:rPr>
      </w:pP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69C0">
        <w:rPr>
          <w:rFonts w:ascii="Times New Roman" w:hAnsi="Times New Roman" w:cs="Times New Roman"/>
          <w:b/>
          <w:sz w:val="28"/>
          <w:szCs w:val="28"/>
        </w:rPr>
        <w:t>Зона обслуживания</w:t>
      </w:r>
      <w:r w:rsidRPr="00402912">
        <w:rPr>
          <w:rFonts w:ascii="Times New Roman" w:hAnsi="Times New Roman" w:cs="Times New Roman"/>
          <w:sz w:val="28"/>
          <w:szCs w:val="28"/>
        </w:rPr>
        <w:t>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МБУК ЦР КСП «ЦБ» обслуживает население Калининского  сельского поселения – 2409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В ст. </w:t>
      </w:r>
      <w:proofErr w:type="gramStart"/>
      <w:r w:rsidRPr="00402912">
        <w:rPr>
          <w:rFonts w:ascii="Times New Roman" w:hAnsi="Times New Roman" w:cs="Times New Roman"/>
          <w:sz w:val="28"/>
          <w:szCs w:val="28"/>
        </w:rPr>
        <w:t>Калининской</w:t>
      </w:r>
      <w:proofErr w:type="gramEnd"/>
      <w:r w:rsidRPr="00402912">
        <w:rPr>
          <w:rFonts w:ascii="Times New Roman" w:hAnsi="Times New Roman" w:cs="Times New Roman"/>
          <w:sz w:val="28"/>
          <w:szCs w:val="28"/>
        </w:rPr>
        <w:t xml:space="preserve"> проживает 1013, х. Карнаухов -168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В ст. Терновской проживает  439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В х. Антонове проживает 789 </w:t>
      </w:r>
    </w:p>
    <w:p w:rsidR="00402912" w:rsidRPr="00A969C0" w:rsidRDefault="00402912" w:rsidP="004029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9C0">
        <w:rPr>
          <w:rFonts w:ascii="Times New Roman" w:hAnsi="Times New Roman" w:cs="Times New Roman"/>
          <w:b/>
          <w:sz w:val="28"/>
          <w:szCs w:val="28"/>
        </w:rPr>
        <w:t>Работа с периодикой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   Администрацией Калининского сельского поселения были выделены денежные средства на периодические издания на 1полугодие 2014г. в сумме 19961,23руб. </w:t>
      </w:r>
    </w:p>
    <w:p w:rsidR="00402912" w:rsidRPr="00A969C0" w:rsidRDefault="00402912" w:rsidP="00402912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9C0">
        <w:rPr>
          <w:rFonts w:ascii="Times New Roman" w:hAnsi="Times New Roman" w:cs="Times New Roman"/>
          <w:b/>
          <w:sz w:val="28"/>
          <w:szCs w:val="28"/>
        </w:rPr>
        <w:t>Материально техническая база библиотек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 Библиотеки расположены в зданиях ДК. Калининская библиотека находится в  аварийном состоянии, по стенам и окнам пошли трещины, большинство окон требуют застекления. Антоновская и Терновская библиотеки требуют капитального ремонта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Технически Калининская и Терновская библиотеки оснащены, имеется компьютер, ксерокс, факс, принтер, сканер и телефон, проведен интернет, Антоновская библиотека пока не оснащена подобной техникой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2912">
        <w:rPr>
          <w:rFonts w:ascii="Times New Roman" w:hAnsi="Times New Roman" w:cs="Times New Roman"/>
          <w:sz w:val="28"/>
          <w:szCs w:val="28"/>
          <w:u w:val="single"/>
        </w:rPr>
        <w:t>Проведены мероприятия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Патриотическое воспитание. Историческая память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2912">
        <w:rPr>
          <w:rFonts w:ascii="Times New Roman" w:hAnsi="Times New Roman" w:cs="Times New Roman"/>
          <w:sz w:val="28"/>
          <w:szCs w:val="28"/>
          <w:u w:val="single"/>
        </w:rPr>
        <w:t xml:space="preserve">В Калининской библиотеке: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книжная выставка «</w:t>
      </w:r>
      <w:proofErr w:type="gramStart"/>
      <w:r w:rsidRPr="00402912">
        <w:rPr>
          <w:rFonts w:ascii="Times New Roman" w:hAnsi="Times New Roman" w:cs="Times New Roman"/>
          <w:sz w:val="28"/>
          <w:szCs w:val="28"/>
        </w:rPr>
        <w:t>Крещенные</w:t>
      </w:r>
      <w:proofErr w:type="gramEnd"/>
      <w:r w:rsidRPr="00402912">
        <w:rPr>
          <w:rFonts w:ascii="Times New Roman" w:hAnsi="Times New Roman" w:cs="Times New Roman"/>
          <w:sz w:val="28"/>
          <w:szCs w:val="28"/>
        </w:rPr>
        <w:t xml:space="preserve"> блокадой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– беседа «Защитникам Сталинграда посвящается»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проведен отборочный тур районного конкурса чтецов «Одной мы связаны судьбой»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выставка «Сталинград символ мужества»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оформлена выставка «Священная, народная, победная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прошла беседа у выставки «С гордостью о России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2912">
        <w:rPr>
          <w:rFonts w:ascii="Times New Roman" w:hAnsi="Times New Roman" w:cs="Times New Roman"/>
          <w:sz w:val="28"/>
          <w:szCs w:val="28"/>
          <w:u w:val="single"/>
        </w:rPr>
        <w:t>Антоновская библиотека: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Час истории: «Блокадный Ленинград»(1941-1944)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«Будем в армии служить»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Стенд « Афганистан болит в моей душе»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Беседа-игра «Полет в космосе».</w:t>
      </w:r>
    </w:p>
    <w:p w:rsidR="00402912" w:rsidRPr="00402912" w:rsidRDefault="00402912" w:rsidP="00402912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2912">
        <w:rPr>
          <w:rFonts w:ascii="Times New Roman" w:eastAsiaTheme="minorHAnsi" w:hAnsi="Times New Roman" w:cs="Times New Roman"/>
          <w:sz w:val="28"/>
          <w:szCs w:val="28"/>
          <w:lang w:eastAsia="en-US"/>
        </w:rPr>
        <w:t>- Встреча с тружениками тыла: «Они ковали Победу</w:t>
      </w:r>
    </w:p>
    <w:p w:rsidR="00402912" w:rsidRPr="00402912" w:rsidRDefault="00402912" w:rsidP="00402912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2912">
        <w:rPr>
          <w:rFonts w:ascii="Times New Roman" w:eastAsiaTheme="minorHAnsi" w:hAnsi="Times New Roman" w:cs="Times New Roman"/>
          <w:sz w:val="28"/>
          <w:szCs w:val="28"/>
          <w:lang w:eastAsia="en-US"/>
        </w:rPr>
        <w:t>- Устный журнал: «Города солдатской славы».</w:t>
      </w:r>
    </w:p>
    <w:p w:rsidR="00402912" w:rsidRPr="00402912" w:rsidRDefault="00402912" w:rsidP="00402912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2912">
        <w:rPr>
          <w:rFonts w:ascii="Times New Roman" w:eastAsiaTheme="minorHAnsi" w:hAnsi="Times New Roman" w:cs="Times New Roman"/>
          <w:sz w:val="28"/>
          <w:szCs w:val="28"/>
          <w:lang w:eastAsia="en-US"/>
        </w:rPr>
        <w:t>- Конкурс чтецов: «Одной мы связаны судьбой»</w:t>
      </w:r>
    </w:p>
    <w:p w:rsidR="00402912" w:rsidRPr="00402912" w:rsidRDefault="00402912" w:rsidP="00402912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2912">
        <w:rPr>
          <w:rFonts w:ascii="Times New Roman" w:eastAsiaTheme="minorHAnsi" w:hAnsi="Times New Roman" w:cs="Times New Roman"/>
          <w:sz w:val="28"/>
          <w:szCs w:val="28"/>
          <w:lang w:eastAsia="en-US"/>
        </w:rPr>
        <w:t>-Беседа: «Триединство России»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2912">
        <w:rPr>
          <w:rFonts w:ascii="Times New Roman" w:hAnsi="Times New Roman" w:cs="Times New Roman"/>
          <w:sz w:val="28"/>
          <w:szCs w:val="28"/>
          <w:u w:val="single"/>
        </w:rPr>
        <w:t>Терновская библиотека: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Подготовлен и проведен урок памяти «Дети блокадного Ленинграда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lastRenderedPageBreak/>
        <w:t xml:space="preserve">- Оформлена книжная выставка «От Руси к России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Совместно с клубом  был подготовлен и проведен урок мужества «Время выбрало Вас…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Совместно с клубом проведена </w:t>
      </w:r>
      <w:proofErr w:type="spellStart"/>
      <w:r w:rsidRPr="00402912">
        <w:rPr>
          <w:rFonts w:ascii="Times New Roman" w:hAnsi="Times New Roman" w:cs="Times New Roman"/>
          <w:sz w:val="28"/>
          <w:szCs w:val="28"/>
        </w:rPr>
        <w:t>конкурсно</w:t>
      </w:r>
      <w:proofErr w:type="spellEnd"/>
      <w:r w:rsidRPr="00402912">
        <w:rPr>
          <w:rFonts w:ascii="Times New Roman" w:hAnsi="Times New Roman" w:cs="Times New Roman"/>
          <w:sz w:val="28"/>
          <w:szCs w:val="28"/>
        </w:rPr>
        <w:t xml:space="preserve"> - игровая программа «Верим в тайную силу Родины своей</w:t>
      </w:r>
      <w:proofErr w:type="gramStart"/>
      <w:r w:rsidRPr="00402912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402912">
        <w:rPr>
          <w:rFonts w:ascii="Times New Roman" w:hAnsi="Times New Roman" w:cs="Times New Roman"/>
          <w:sz w:val="28"/>
          <w:szCs w:val="28"/>
        </w:rPr>
        <w:t>ко дню Защитника Отечества)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Подготовлен и проведен урок памяти «Знаете каким он парнем был</w:t>
      </w:r>
      <w:proofErr w:type="gramStart"/>
      <w:r w:rsidRPr="00402912">
        <w:rPr>
          <w:rFonts w:ascii="Times New Roman" w:hAnsi="Times New Roman" w:cs="Times New Roman"/>
          <w:sz w:val="28"/>
          <w:szCs w:val="28"/>
        </w:rPr>
        <w:t>»(</w:t>
      </w:r>
      <w:proofErr w:type="gramEnd"/>
      <w:r w:rsidRPr="00402912">
        <w:rPr>
          <w:rFonts w:ascii="Times New Roman" w:hAnsi="Times New Roman" w:cs="Times New Roman"/>
          <w:sz w:val="28"/>
          <w:szCs w:val="28"/>
        </w:rPr>
        <w:t xml:space="preserve">к 80-летиюЮ. </w:t>
      </w:r>
      <w:proofErr w:type="gramStart"/>
      <w:r w:rsidRPr="00402912">
        <w:rPr>
          <w:rFonts w:ascii="Times New Roman" w:hAnsi="Times New Roman" w:cs="Times New Roman"/>
          <w:sz w:val="28"/>
          <w:szCs w:val="28"/>
        </w:rPr>
        <w:t xml:space="preserve">Гагарина). </w:t>
      </w:r>
      <w:proofErr w:type="gramEnd"/>
    </w:p>
    <w:p w:rsidR="00402912" w:rsidRPr="00402912" w:rsidRDefault="00402912" w:rsidP="0040291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</w:t>
      </w:r>
      <w:r w:rsidRPr="00402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лена и проведена беседа «Чернобыль- трагедия и нашей страны». </w:t>
      </w:r>
    </w:p>
    <w:p w:rsidR="00402912" w:rsidRPr="00402912" w:rsidRDefault="00402912" w:rsidP="0040291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Оформлена книжная выставка «Эхо войны сердце тревожит» </w:t>
      </w:r>
    </w:p>
    <w:p w:rsidR="00402912" w:rsidRPr="00402912" w:rsidRDefault="00402912" w:rsidP="0040291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дготовлен и проведен урок мужества «Внукам о Победе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</w:t>
      </w:r>
      <w:r w:rsidRPr="00402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 памятника Воину освободителю был проведен митинг- реквием «Помнит мир спасенный» посвященный дню Победы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Краеведение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2912">
        <w:rPr>
          <w:rFonts w:ascii="Times New Roman" w:hAnsi="Times New Roman" w:cs="Times New Roman"/>
          <w:sz w:val="28"/>
          <w:szCs w:val="28"/>
          <w:u w:val="single"/>
        </w:rPr>
        <w:t>Калининская библиотека: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подготовлен и проведен поэтический час «Любимый край»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проведен обзор книги «</w:t>
      </w:r>
      <w:proofErr w:type="spellStart"/>
      <w:r w:rsidRPr="00402912">
        <w:rPr>
          <w:rFonts w:ascii="Times New Roman" w:hAnsi="Times New Roman" w:cs="Times New Roman"/>
          <w:sz w:val="28"/>
          <w:szCs w:val="28"/>
        </w:rPr>
        <w:t>Дид</w:t>
      </w:r>
      <w:proofErr w:type="spellEnd"/>
      <w:r w:rsidRPr="00402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2912">
        <w:rPr>
          <w:rFonts w:ascii="Times New Roman" w:hAnsi="Times New Roman" w:cs="Times New Roman"/>
          <w:sz w:val="28"/>
          <w:szCs w:val="28"/>
        </w:rPr>
        <w:t>Гузий</w:t>
      </w:r>
      <w:proofErr w:type="spellEnd"/>
      <w:r w:rsidRPr="00402912">
        <w:rPr>
          <w:rFonts w:ascii="Times New Roman" w:hAnsi="Times New Roman" w:cs="Times New Roman"/>
          <w:sz w:val="28"/>
          <w:szCs w:val="28"/>
        </w:rPr>
        <w:t>» к 65-ю В.Фоменко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краеведческая выставка «Земля Донская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подготовлен и проведен тематический урок «Биография и творческий путь певца земли Донской»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2912">
        <w:rPr>
          <w:rFonts w:ascii="Times New Roman" w:hAnsi="Times New Roman" w:cs="Times New Roman"/>
          <w:sz w:val="28"/>
          <w:szCs w:val="28"/>
          <w:u w:val="single"/>
        </w:rPr>
        <w:t xml:space="preserve"> Антоновской библиотеке</w:t>
      </w:r>
      <w:proofErr w:type="gramStart"/>
      <w:r w:rsidRPr="00402912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proofErr w:type="gramEnd"/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Стенд: « Книги – юбиляры донских писателей»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Календарь: «Краеведческие даты 2014 года», которые обновляются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Ежемесячно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Тематическая полка: « Главная новость района»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110-е со дня рождения русского писателя А.П.Гайдара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   Громкие чтения: «Военная тайна»</w:t>
      </w:r>
      <w:proofErr w:type="gramStart"/>
      <w:r w:rsidRPr="00402912">
        <w:rPr>
          <w:rFonts w:ascii="Times New Roman" w:hAnsi="Times New Roman" w:cs="Times New Roman"/>
          <w:sz w:val="28"/>
          <w:szCs w:val="28"/>
        </w:rPr>
        <w:t>,к</w:t>
      </w:r>
      <w:proofErr w:type="gramEnd"/>
      <w:r w:rsidRPr="00402912">
        <w:rPr>
          <w:rFonts w:ascii="Times New Roman" w:hAnsi="Times New Roman" w:cs="Times New Roman"/>
          <w:sz w:val="28"/>
          <w:szCs w:val="28"/>
        </w:rPr>
        <w:t xml:space="preserve">оторые прошли в школе.                      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75 со д.р. Ростовского поэта В.И.Фролова (1939-2007)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Час поэзии: «Земля отцов» книжная полка: «В родном краю, в Фроловии </w:t>
      </w:r>
      <w:proofErr w:type="gramStart"/>
      <w:r w:rsidRPr="00402912">
        <w:rPr>
          <w:rFonts w:ascii="Times New Roman" w:hAnsi="Times New Roman" w:cs="Times New Roman"/>
          <w:sz w:val="28"/>
          <w:szCs w:val="28"/>
        </w:rPr>
        <w:t>своей</w:t>
      </w:r>
      <w:proofErr w:type="gramEnd"/>
      <w:r w:rsidRPr="00402912">
        <w:rPr>
          <w:rFonts w:ascii="Times New Roman" w:hAnsi="Times New Roman" w:cs="Times New Roman"/>
          <w:sz w:val="28"/>
          <w:szCs w:val="28"/>
        </w:rPr>
        <w:t>»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  <w:u w:val="single"/>
        </w:rPr>
        <w:t>Терновская библиотека</w:t>
      </w:r>
      <w:r w:rsidRPr="00402912">
        <w:rPr>
          <w:rFonts w:ascii="Times New Roman" w:hAnsi="Times New Roman" w:cs="Times New Roman"/>
          <w:sz w:val="28"/>
          <w:szCs w:val="28"/>
        </w:rPr>
        <w:t>: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912">
        <w:rPr>
          <w:rFonts w:ascii="Times New Roman" w:hAnsi="Times New Roman" w:cs="Times New Roman"/>
          <w:sz w:val="28"/>
          <w:szCs w:val="28"/>
        </w:rPr>
        <w:t>- Оформлена книжная выставка «На Тихом, на славном, на вольном Дону».</w:t>
      </w:r>
      <w:proofErr w:type="gramEnd"/>
      <w:r w:rsidRPr="00402912">
        <w:rPr>
          <w:rFonts w:ascii="Times New Roman" w:hAnsi="Times New Roman" w:cs="Times New Roman"/>
          <w:sz w:val="28"/>
          <w:szCs w:val="28"/>
        </w:rPr>
        <w:t xml:space="preserve">- Подготовлен и проведен урок краеведения «Люби и знай родной свой край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</w:t>
      </w:r>
      <w:r w:rsidRPr="00402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готовлен и проведен урок краеведения «Легенды и предания нашего края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Фольклорные праздники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  <w:u w:val="single"/>
        </w:rPr>
        <w:t>Калининская библиотека</w:t>
      </w:r>
      <w:r w:rsidRPr="00402912">
        <w:rPr>
          <w:rFonts w:ascii="Times New Roman" w:hAnsi="Times New Roman" w:cs="Times New Roman"/>
          <w:sz w:val="28"/>
          <w:szCs w:val="28"/>
        </w:rPr>
        <w:t>:</w:t>
      </w:r>
      <w:r w:rsidRPr="00402912">
        <w:rPr>
          <w:rFonts w:ascii="Times New Roman" w:hAnsi="Times New Roman" w:cs="Times New Roman"/>
          <w:sz w:val="28"/>
          <w:szCs w:val="28"/>
        </w:rPr>
        <w:tab/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прошел час интересных сообщений «Свет Рождественской ночи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прошел небольшой праздник ко дню славянской письменности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  <w:u w:val="single"/>
        </w:rPr>
        <w:t>Терновская библиотека</w:t>
      </w:r>
      <w:r w:rsidRPr="00402912">
        <w:rPr>
          <w:rFonts w:ascii="Times New Roman" w:hAnsi="Times New Roman" w:cs="Times New Roman"/>
          <w:sz w:val="28"/>
          <w:szCs w:val="28"/>
        </w:rPr>
        <w:t>: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Подготовили и провели совместно с клубом Масленицу в </w:t>
      </w:r>
      <w:proofErr w:type="spellStart"/>
      <w:r w:rsidRPr="00402912">
        <w:rPr>
          <w:rFonts w:ascii="Times New Roman" w:hAnsi="Times New Roman" w:cs="Times New Roman"/>
          <w:sz w:val="28"/>
          <w:szCs w:val="28"/>
        </w:rPr>
        <w:t>д\с</w:t>
      </w:r>
      <w:proofErr w:type="spellEnd"/>
      <w:r w:rsidRPr="00402912">
        <w:rPr>
          <w:rFonts w:ascii="Times New Roman" w:hAnsi="Times New Roman" w:cs="Times New Roman"/>
          <w:sz w:val="28"/>
          <w:szCs w:val="28"/>
        </w:rPr>
        <w:t xml:space="preserve"> «Ветерок»,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в клубе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Нравственность. Духовность. Милосердие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2912">
        <w:rPr>
          <w:rFonts w:ascii="Times New Roman" w:hAnsi="Times New Roman" w:cs="Times New Roman"/>
          <w:sz w:val="28"/>
          <w:szCs w:val="28"/>
          <w:u w:val="single"/>
        </w:rPr>
        <w:t>Калининская библиотека: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lastRenderedPageBreak/>
        <w:t xml:space="preserve">- прошла небольшая беседа «Безопасный интернет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в ДК прошел праздничный концерт, посвященный 23февраля и 25-ю вывода войск из Афганистана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прошел информационный час «Олимпиада 2014 – г. Сочи». 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прошло знакомство с православной книгой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прошел праздничный концерт, посвященный 365-ю пожарной охраны,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прошло небольшое мероприятие «В семейном кругу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прошел урок призыв «Рюмка не для подростков»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  <w:u w:val="single"/>
        </w:rPr>
        <w:t>Антоновская библиотека</w:t>
      </w:r>
      <w:r w:rsidRPr="004029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Выставка-беседа: «Рождественское чудо»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Праздник 8-е </w:t>
      </w:r>
      <w:proofErr w:type="spellStart"/>
      <w:r w:rsidRPr="00402912">
        <w:rPr>
          <w:rFonts w:ascii="Times New Roman" w:hAnsi="Times New Roman" w:cs="Times New Roman"/>
          <w:sz w:val="28"/>
          <w:szCs w:val="28"/>
        </w:rPr>
        <w:t>марта</w:t>
      </w:r>
      <w:proofErr w:type="gramStart"/>
      <w:r w:rsidRPr="0040291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402912"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Pr="00402912">
        <w:rPr>
          <w:rFonts w:ascii="Times New Roman" w:hAnsi="Times New Roman" w:cs="Times New Roman"/>
          <w:sz w:val="28"/>
          <w:szCs w:val="28"/>
        </w:rPr>
        <w:t>: «Юные принцессы»</w:t>
      </w:r>
    </w:p>
    <w:p w:rsidR="00402912" w:rsidRPr="00402912" w:rsidRDefault="00402912" w:rsidP="00402912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2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Книжная выставка: «Судьба семьи в судьбе страны». </w:t>
      </w:r>
    </w:p>
    <w:p w:rsidR="00402912" w:rsidRPr="00402912" w:rsidRDefault="00402912" w:rsidP="00402912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2912">
        <w:rPr>
          <w:rFonts w:ascii="Times New Roman" w:eastAsiaTheme="minorHAnsi" w:hAnsi="Times New Roman" w:cs="Times New Roman"/>
          <w:sz w:val="28"/>
          <w:szCs w:val="28"/>
          <w:lang w:eastAsia="en-US"/>
        </w:rPr>
        <w:t>- Беседа: «Твои друзья и ты», для детей младших классов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2912">
        <w:rPr>
          <w:rFonts w:ascii="Times New Roman" w:hAnsi="Times New Roman" w:cs="Times New Roman"/>
          <w:sz w:val="28"/>
          <w:szCs w:val="28"/>
          <w:u w:val="single"/>
        </w:rPr>
        <w:t>Терновская библиотека: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В библиотеке оформлен стенд «Творчество, знание, литература- все поместилось в слове </w:t>
      </w:r>
      <w:proofErr w:type="gramStart"/>
      <w:r w:rsidRPr="00402912">
        <w:rPr>
          <w:rFonts w:ascii="Times New Roman" w:hAnsi="Times New Roman" w:cs="Times New Roman"/>
          <w:sz w:val="28"/>
          <w:szCs w:val="28"/>
        </w:rPr>
        <w:t>–К</w:t>
      </w:r>
      <w:proofErr w:type="gramEnd"/>
      <w:r w:rsidRPr="00402912">
        <w:rPr>
          <w:rFonts w:ascii="Times New Roman" w:hAnsi="Times New Roman" w:cs="Times New Roman"/>
          <w:sz w:val="28"/>
          <w:szCs w:val="28"/>
        </w:rPr>
        <w:t>УЛЬТУРА».</w:t>
      </w:r>
    </w:p>
    <w:p w:rsidR="00402912" w:rsidRPr="00402912" w:rsidRDefault="00402912" w:rsidP="0040291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</w:t>
      </w:r>
      <w:r w:rsidRPr="00402912">
        <w:rPr>
          <w:rFonts w:ascii="Times New Roman" w:eastAsia="Calibri" w:hAnsi="Times New Roman" w:cs="Times New Roman"/>
          <w:sz w:val="28"/>
          <w:szCs w:val="28"/>
          <w:lang w:eastAsia="en-US"/>
        </w:rPr>
        <w:t>Оформлена книжная выставка «Семья это великий дар</w:t>
      </w:r>
    </w:p>
    <w:p w:rsidR="00402912" w:rsidRPr="00402912" w:rsidRDefault="00402912" w:rsidP="0040291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Тематический час «Семья моя надежда и опора». 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одготовлен и проведен час информации «Как письмена устроились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Экология. ЗОЖ. ОБЖ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2912">
        <w:rPr>
          <w:rFonts w:ascii="Times New Roman" w:hAnsi="Times New Roman" w:cs="Times New Roman"/>
          <w:sz w:val="28"/>
          <w:szCs w:val="28"/>
          <w:u w:val="single"/>
        </w:rPr>
        <w:t>Калининская библиотека: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прошел очень интересный час «Лес – это наша красота и жизнь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прошел час доброты «Птицы у нас в гостях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прошла </w:t>
      </w:r>
      <w:proofErr w:type="spellStart"/>
      <w:r w:rsidRPr="00402912">
        <w:rPr>
          <w:rFonts w:ascii="Times New Roman" w:hAnsi="Times New Roman" w:cs="Times New Roman"/>
          <w:sz w:val="28"/>
          <w:szCs w:val="28"/>
        </w:rPr>
        <w:t>эко-викторина</w:t>
      </w:r>
      <w:proofErr w:type="spellEnd"/>
      <w:r w:rsidRPr="00402912">
        <w:rPr>
          <w:rFonts w:ascii="Times New Roman" w:hAnsi="Times New Roman" w:cs="Times New Roman"/>
          <w:sz w:val="28"/>
          <w:szCs w:val="28"/>
        </w:rPr>
        <w:t xml:space="preserve"> «Зеленая аптека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  <w:u w:val="single"/>
        </w:rPr>
        <w:t>В Антоновской библиотеке</w:t>
      </w:r>
      <w:r w:rsidRPr="00402912">
        <w:rPr>
          <w:rFonts w:ascii="Times New Roman" w:hAnsi="Times New Roman" w:cs="Times New Roman"/>
          <w:sz w:val="28"/>
          <w:szCs w:val="28"/>
        </w:rPr>
        <w:t>:</w:t>
      </w:r>
    </w:p>
    <w:p w:rsidR="00402912" w:rsidRPr="00402912" w:rsidRDefault="00402912" w:rsidP="00402912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2912">
        <w:rPr>
          <w:rFonts w:ascii="Times New Roman" w:eastAsiaTheme="minorHAnsi" w:hAnsi="Times New Roman" w:cs="Times New Roman"/>
          <w:sz w:val="28"/>
          <w:szCs w:val="28"/>
          <w:lang w:eastAsia="en-US"/>
        </w:rPr>
        <w:t>-Беседа: «</w:t>
      </w:r>
      <w:proofErr w:type="gramStart"/>
      <w:r w:rsidRPr="00402912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страстия</w:t>
      </w:r>
      <w:proofErr w:type="gramEnd"/>
      <w:r w:rsidRPr="00402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носящие жизнь»</w:t>
      </w:r>
    </w:p>
    <w:p w:rsidR="00402912" w:rsidRPr="00402912" w:rsidRDefault="00402912" w:rsidP="00402912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2912">
        <w:rPr>
          <w:rFonts w:ascii="Times New Roman" w:eastAsiaTheme="minorHAnsi" w:hAnsi="Times New Roman" w:cs="Times New Roman"/>
          <w:sz w:val="28"/>
          <w:szCs w:val="28"/>
          <w:lang w:eastAsia="en-US"/>
        </w:rPr>
        <w:t>- Информационный час: «Остановись! Опасность»</w:t>
      </w:r>
      <w:proofErr w:type="gramStart"/>
      <w:r w:rsidRPr="00402912">
        <w:rPr>
          <w:rFonts w:ascii="Times New Roman" w:eastAsiaTheme="minorHAnsi" w:hAnsi="Times New Roman" w:cs="Times New Roman"/>
          <w:sz w:val="28"/>
          <w:szCs w:val="28"/>
          <w:lang w:eastAsia="en-US"/>
        </w:rPr>
        <w:t>.К</w:t>
      </w:r>
      <w:proofErr w:type="gramEnd"/>
      <w:r w:rsidRPr="00402912">
        <w:rPr>
          <w:rFonts w:ascii="Times New Roman" w:eastAsiaTheme="minorHAnsi" w:hAnsi="Times New Roman" w:cs="Times New Roman"/>
          <w:sz w:val="28"/>
          <w:szCs w:val="28"/>
          <w:lang w:eastAsia="en-US"/>
        </w:rPr>
        <w:t>нижная полка: «Умей сказать « НЕТ».</w:t>
      </w:r>
    </w:p>
    <w:p w:rsidR="00402912" w:rsidRPr="00402912" w:rsidRDefault="00402912" w:rsidP="00402912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2912">
        <w:rPr>
          <w:rFonts w:ascii="Times New Roman" w:eastAsiaTheme="minorHAnsi" w:hAnsi="Times New Roman" w:cs="Times New Roman"/>
          <w:sz w:val="28"/>
          <w:szCs w:val="28"/>
          <w:lang w:eastAsia="en-US"/>
        </w:rPr>
        <w:t>- История возникновения профессии «Эколог»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  <w:u w:val="single"/>
        </w:rPr>
        <w:t>Терновская библиотека</w:t>
      </w:r>
      <w:r w:rsidRPr="00402912">
        <w:rPr>
          <w:rFonts w:ascii="Times New Roman" w:hAnsi="Times New Roman" w:cs="Times New Roman"/>
          <w:sz w:val="28"/>
          <w:szCs w:val="28"/>
        </w:rPr>
        <w:t>: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Подготовлено и проведено экологическое занятие «Заповедники России»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Подготовлена и проведена совместно с клубом беседа «Игры угодные богам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</w:t>
      </w:r>
      <w:r w:rsidRPr="00402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формлена книжная выставка «Стиль жизни- здоровье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Юбилейные даты в художественной литературе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02912">
        <w:rPr>
          <w:rFonts w:ascii="Times New Roman" w:hAnsi="Times New Roman" w:cs="Times New Roman"/>
          <w:sz w:val="28"/>
          <w:szCs w:val="28"/>
          <w:u w:val="single"/>
        </w:rPr>
        <w:t>Калининская библиотека: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оформлена выставка – акция «Прочти книгу А.П. Гайдара» к 110-ю автора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прошла беседа по сказке П.П. Бажова «Малахитовая шкатулка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прошел литературный час «Венок Пушкину»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провела громкое чтение «Лесная газета» В.В. Бианки для ребят 1класса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прошел литературный вернисаж к 245-ю А.И.Крылова «В гостях у старого баснописца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lastRenderedPageBreak/>
        <w:t>- оформлена книжная выставка «В гостях у фантаста» к 130-ю А.Р.Беляева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подготовлена книжная выставка «Праздник с героями книг Н.В.Гоголя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подготовлена выставка-акция «Прочти книгу У.Шекспира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подготовлено и проведено литературное путешествие «А зори здесь тихие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прошла художественная викторина «Вот </w:t>
      </w:r>
      <w:proofErr w:type="gramStart"/>
      <w:r w:rsidRPr="00402912">
        <w:rPr>
          <w:rFonts w:ascii="Times New Roman" w:hAnsi="Times New Roman" w:cs="Times New Roman"/>
          <w:sz w:val="28"/>
          <w:szCs w:val="28"/>
        </w:rPr>
        <w:t>компания</w:t>
      </w:r>
      <w:proofErr w:type="gramEnd"/>
      <w:r w:rsidRPr="00402912">
        <w:rPr>
          <w:rFonts w:ascii="Times New Roman" w:hAnsi="Times New Roman" w:cs="Times New Roman"/>
          <w:sz w:val="28"/>
          <w:szCs w:val="28"/>
        </w:rPr>
        <w:t xml:space="preserve"> какая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подготовлена анкета исследований «Хочу прочитать о…»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  <w:u w:val="single"/>
        </w:rPr>
        <w:t>Антоновская библиотека</w:t>
      </w:r>
      <w:r w:rsidRPr="0040291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02912" w:rsidRPr="00402912" w:rsidRDefault="00402912" w:rsidP="00402912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2912">
        <w:rPr>
          <w:rFonts w:ascii="Times New Roman" w:eastAsiaTheme="minorHAnsi" w:hAnsi="Times New Roman" w:cs="Times New Roman"/>
          <w:sz w:val="28"/>
          <w:szCs w:val="28"/>
          <w:lang w:eastAsia="en-US"/>
        </w:rPr>
        <w:t>- Громкие  чтения: «Недоросль».</w:t>
      </w:r>
    </w:p>
    <w:p w:rsidR="00402912" w:rsidRPr="00402912" w:rsidRDefault="00402912" w:rsidP="00402912">
      <w:pPr>
        <w:pStyle w:val="a3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291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Час информации: «Буквица славянская»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  <w:u w:val="single"/>
        </w:rPr>
        <w:t>Терновская библиотека</w:t>
      </w:r>
      <w:r w:rsidRPr="00402912">
        <w:rPr>
          <w:rFonts w:ascii="Times New Roman" w:hAnsi="Times New Roman" w:cs="Times New Roman"/>
          <w:sz w:val="28"/>
          <w:szCs w:val="28"/>
        </w:rPr>
        <w:t>: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Оформлена книжная выставка «Диво дивно</w:t>
      </w:r>
      <w:proofErr w:type="gramStart"/>
      <w:r w:rsidRPr="00402912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402912">
        <w:rPr>
          <w:rFonts w:ascii="Times New Roman" w:hAnsi="Times New Roman" w:cs="Times New Roman"/>
          <w:sz w:val="28"/>
          <w:szCs w:val="28"/>
        </w:rPr>
        <w:t xml:space="preserve"> Чудо чудное».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0291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402912">
        <w:rPr>
          <w:rFonts w:ascii="Times New Roman" w:hAnsi="Times New Roman" w:cs="Times New Roman"/>
          <w:sz w:val="28"/>
          <w:szCs w:val="28"/>
        </w:rPr>
        <w:t>нижная полка «Команда отважных ребят»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>- Оформлена книжная полка к 120-летию В. Бианки «Лес полон чудес»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Подготовлен и проведен час поэзии «В родном краю, в Фроловии моей»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- книжная выставка «Друзья мои, прекрасен наш союз». </w:t>
      </w:r>
    </w:p>
    <w:p w:rsidR="00402912" w:rsidRPr="00402912" w:rsidRDefault="00402912" w:rsidP="00402912">
      <w:pPr>
        <w:pStyle w:val="a3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0291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Проведена викторина ко дню рождения М. А. Шолохова «И вечен Шолоховский свет» 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eastAsia="Calibri" w:hAnsi="Times New Roman" w:cs="Times New Roman"/>
          <w:sz w:val="28"/>
          <w:szCs w:val="28"/>
          <w:lang w:eastAsia="en-US"/>
        </w:rPr>
        <w:t>- Подготовлен и проведен обзор литературы «Фронтовые дороги донских поэтов». - Подготовлено и проведено мероприятие «Как на Пушкинский день рождения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    Калининская и Терновская библиотеки участвовали в районных конкурсах «Зимняя сказка» и «Одной мы связаны судьбой», получили благодарности и дипломы.</w:t>
      </w:r>
    </w:p>
    <w:p w:rsidR="00402912" w:rsidRPr="00402912" w:rsidRDefault="00402912" w:rsidP="004029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02912">
        <w:rPr>
          <w:rFonts w:ascii="Times New Roman" w:hAnsi="Times New Roman" w:cs="Times New Roman"/>
          <w:sz w:val="28"/>
          <w:szCs w:val="28"/>
        </w:rPr>
        <w:t xml:space="preserve">Антоновский библиотекарь Полозун Л.Н. участвует в конкурсе «Библиотекарь года - 2014», в первом этапе заняла </w:t>
      </w:r>
      <w:proofErr w:type="gramStart"/>
      <w:r w:rsidRPr="0040291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Pr="00402912">
        <w:rPr>
          <w:rFonts w:ascii="Times New Roman" w:hAnsi="Times New Roman" w:cs="Times New Roman"/>
          <w:sz w:val="28"/>
          <w:szCs w:val="28"/>
        </w:rPr>
        <w:t>первое место по очкам, окончательный результат будет подведен в декабре 2014г.</w:t>
      </w:r>
    </w:p>
    <w:p w:rsidR="00402912" w:rsidRDefault="00402912" w:rsidP="00402912">
      <w:pPr>
        <w:jc w:val="both"/>
        <w:rPr>
          <w:sz w:val="28"/>
          <w:szCs w:val="28"/>
        </w:rPr>
      </w:pPr>
    </w:p>
    <w:p w:rsidR="00C10926" w:rsidRPr="00427C6F" w:rsidRDefault="00C10926" w:rsidP="0035135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10926" w:rsidRPr="00427C6F" w:rsidSect="00E14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C1614"/>
    <w:rsid w:val="000261D6"/>
    <w:rsid w:val="00056304"/>
    <w:rsid w:val="0006693D"/>
    <w:rsid w:val="000A6CC7"/>
    <w:rsid w:val="000B2A5D"/>
    <w:rsid w:val="00106C12"/>
    <w:rsid w:val="00125321"/>
    <w:rsid w:val="00127ED3"/>
    <w:rsid w:val="0015761E"/>
    <w:rsid w:val="001649A9"/>
    <w:rsid w:val="001B4740"/>
    <w:rsid w:val="001B7DE9"/>
    <w:rsid w:val="002010CE"/>
    <w:rsid w:val="002176C2"/>
    <w:rsid w:val="00235AFE"/>
    <w:rsid w:val="002D7162"/>
    <w:rsid w:val="00324254"/>
    <w:rsid w:val="00351357"/>
    <w:rsid w:val="003D0F1A"/>
    <w:rsid w:val="003D2B58"/>
    <w:rsid w:val="00402174"/>
    <w:rsid w:val="00402912"/>
    <w:rsid w:val="00421748"/>
    <w:rsid w:val="00427C6F"/>
    <w:rsid w:val="004E1722"/>
    <w:rsid w:val="0055256B"/>
    <w:rsid w:val="00584010"/>
    <w:rsid w:val="005C1614"/>
    <w:rsid w:val="005C3219"/>
    <w:rsid w:val="005E2A3E"/>
    <w:rsid w:val="00617E75"/>
    <w:rsid w:val="006405D2"/>
    <w:rsid w:val="006843E0"/>
    <w:rsid w:val="006C6942"/>
    <w:rsid w:val="00710B19"/>
    <w:rsid w:val="007B00CA"/>
    <w:rsid w:val="00813D9E"/>
    <w:rsid w:val="0082085E"/>
    <w:rsid w:val="00915F3B"/>
    <w:rsid w:val="00A11310"/>
    <w:rsid w:val="00A42D4A"/>
    <w:rsid w:val="00A46B93"/>
    <w:rsid w:val="00A571CE"/>
    <w:rsid w:val="00A83975"/>
    <w:rsid w:val="00A92914"/>
    <w:rsid w:val="00A969C0"/>
    <w:rsid w:val="00B257D2"/>
    <w:rsid w:val="00B42B96"/>
    <w:rsid w:val="00B67E36"/>
    <w:rsid w:val="00B93764"/>
    <w:rsid w:val="00BB1188"/>
    <w:rsid w:val="00BE7D96"/>
    <w:rsid w:val="00C04712"/>
    <w:rsid w:val="00C10926"/>
    <w:rsid w:val="00C204DB"/>
    <w:rsid w:val="00C61690"/>
    <w:rsid w:val="00C95063"/>
    <w:rsid w:val="00C975DD"/>
    <w:rsid w:val="00CA5D01"/>
    <w:rsid w:val="00CE1A34"/>
    <w:rsid w:val="00D03C1F"/>
    <w:rsid w:val="00D54971"/>
    <w:rsid w:val="00D87D9D"/>
    <w:rsid w:val="00DD1794"/>
    <w:rsid w:val="00DE3374"/>
    <w:rsid w:val="00E00226"/>
    <w:rsid w:val="00E14B48"/>
    <w:rsid w:val="00EE5DCC"/>
    <w:rsid w:val="00F21A82"/>
    <w:rsid w:val="00F575D6"/>
    <w:rsid w:val="00F606E9"/>
    <w:rsid w:val="00FA0A4C"/>
    <w:rsid w:val="00FC0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48"/>
  </w:style>
  <w:style w:type="paragraph" w:styleId="1">
    <w:name w:val="heading 1"/>
    <w:basedOn w:val="a"/>
    <w:next w:val="a"/>
    <w:link w:val="10"/>
    <w:qFormat/>
    <w:rsid w:val="0082085E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1614"/>
    <w:pPr>
      <w:spacing w:after="0" w:line="240" w:lineRule="auto"/>
    </w:pPr>
  </w:style>
  <w:style w:type="character" w:styleId="a4">
    <w:name w:val="Strong"/>
    <w:qFormat/>
    <w:rsid w:val="00B42B96"/>
    <w:rPr>
      <w:b/>
      <w:bCs/>
    </w:rPr>
  </w:style>
  <w:style w:type="paragraph" w:styleId="a5">
    <w:name w:val="Normal (Web)"/>
    <w:basedOn w:val="a"/>
    <w:rsid w:val="00B42B9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085E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E1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7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4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556BE-A4CB-4E01-8019-D0938C67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219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а</dc:creator>
  <cp:keywords/>
  <dc:description/>
  <cp:lastModifiedBy>Калина</cp:lastModifiedBy>
  <cp:revision>12</cp:revision>
  <cp:lastPrinted>2014-07-28T09:52:00Z</cp:lastPrinted>
  <dcterms:created xsi:type="dcterms:W3CDTF">2014-07-25T11:38:00Z</dcterms:created>
  <dcterms:modified xsi:type="dcterms:W3CDTF">2014-08-04T10:26:00Z</dcterms:modified>
</cp:coreProperties>
</file>